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5C" w:rsidRPr="00450671" w:rsidRDefault="00170868" w:rsidP="00E34191">
      <w:pPr>
        <w:pStyle w:val="BodyText"/>
        <w:keepLines/>
        <w:spacing w:before="100" w:beforeAutospacing="1"/>
        <w:ind w:left="0" w:right="3680" w:firstLine="0"/>
        <w:jc w:val="both"/>
        <w:rPr>
          <w:rFonts w:ascii="Cambria" w:hAnsi="Cambria"/>
          <w:b/>
          <w:color w:val="609DD1"/>
          <w:sz w:val="46"/>
          <w:u w:val="single"/>
        </w:rPr>
      </w:pPr>
      <w:r w:rsidRPr="00170868">
        <w:rPr>
          <w:noProof/>
          <w:color w:val="00B0F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19EA6" wp14:editId="2E800CD0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2095500" cy="9677400"/>
                <wp:effectExtent l="0" t="0" r="19050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6774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>
                          <a:solidFill>
                            <a:srgbClr val="1C1A0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68" w:rsidRDefault="00170868" w:rsidP="00446875">
                            <w:pPr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24486F" w:rsidRPr="00682877" w:rsidRDefault="005C7BB6" w:rsidP="00446875">
                            <w:pPr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Communication and</w:t>
                            </w:r>
                            <w:r w:rsidRPr="0068287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    organizational skills</w:t>
                            </w:r>
                          </w:p>
                          <w:p w:rsidR="00AC425C" w:rsidRPr="005C7BB6" w:rsidRDefault="00F6298C" w:rsidP="005C7BB6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Easily Adaptable</w:t>
                            </w:r>
                            <w:r w:rsidR="00AC425C"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AC425C" w:rsidRPr="005C7BB6" w:rsidRDefault="00F6298C" w:rsidP="005C7BB6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Optimist</w:t>
                            </w:r>
                          </w:p>
                          <w:p w:rsidR="00F6298C" w:rsidRPr="005C7BB6" w:rsidRDefault="00F6298C" w:rsidP="005C7BB6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Culture Awareness</w:t>
                            </w:r>
                          </w:p>
                          <w:p w:rsidR="00F6298C" w:rsidRPr="005C7BB6" w:rsidRDefault="00F6298C" w:rsidP="005C7BB6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Extrovert</w:t>
                            </w:r>
                          </w:p>
                          <w:p w:rsidR="00AC425C" w:rsidRDefault="00FA6882" w:rsidP="005C7BB6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Goal-</w:t>
                            </w:r>
                            <w:r w:rsidR="00F6298C"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oriented</w:t>
                            </w:r>
                            <w:r w:rsidR="00AC425C"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C7BB6" w:rsidRDefault="005C7BB6" w:rsidP="005C7BB6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Teamwork</w:t>
                            </w:r>
                          </w:p>
                          <w:p w:rsidR="005C7BB6" w:rsidRDefault="005C7BB6" w:rsidP="0024486F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26"/>
                              </w:tabs>
                              <w:spacing w:before="151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Time management</w:t>
                            </w:r>
                          </w:p>
                          <w:p w:rsidR="0024486F" w:rsidRPr="0024486F" w:rsidRDefault="0024486F" w:rsidP="0024486F">
                            <w:pPr>
                              <w:pStyle w:val="BodyText"/>
                              <w:tabs>
                                <w:tab w:val="left" w:pos="326"/>
                              </w:tabs>
                              <w:spacing w:before="151"/>
                              <w:ind w:left="720" w:firstLine="0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</w:p>
                          <w:p w:rsidR="0024486F" w:rsidRPr="00682877" w:rsidRDefault="005C7BB6" w:rsidP="0024486F">
                            <w:pPr>
                              <w:pStyle w:val="BodyText"/>
                              <w:tabs>
                                <w:tab w:val="left" w:pos="326"/>
                              </w:tabs>
                              <w:spacing w:before="151"/>
                              <w:ind w:left="144" w:firstLine="0"/>
                              <w:rPr>
                                <w:rFonts w:ascii="Cambria" w:hAnsi="Cambria" w:cstheme="minorHAnsi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82877">
                              <w:rPr>
                                <w:rFonts w:ascii="Cambria" w:hAnsi="Cambria" w:cstheme="minorHAnsi"/>
                                <w:b/>
                                <w:color w:val="FF0000"/>
                                <w:sz w:val="28"/>
                              </w:rPr>
                              <w:t xml:space="preserve">TECHNICAL SKILLS AND </w:t>
                            </w:r>
                            <w:r w:rsidRPr="00682877">
                              <w:rPr>
                                <w:rFonts w:ascii="Cambria" w:hAnsi="Cambria" w:cstheme="minorHAnsi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COMPETENCES</w:t>
                            </w:r>
                          </w:p>
                          <w:p w:rsidR="005C7BB6" w:rsidRPr="005C7BB6" w:rsidRDefault="005C7BB6" w:rsidP="005C7B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Data Analysis,</w:t>
                            </w:r>
                          </w:p>
                          <w:p w:rsidR="005C7BB6" w:rsidRPr="005C7BB6" w:rsidRDefault="005C7BB6" w:rsidP="005C7B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 xml:space="preserve">Report Writing, </w:t>
                            </w:r>
                          </w:p>
                          <w:p w:rsidR="005C7BB6" w:rsidRPr="005C7BB6" w:rsidRDefault="005C7BB6" w:rsidP="005C7B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Knowledge of different database,</w:t>
                            </w:r>
                          </w:p>
                          <w:p w:rsidR="005C7BB6" w:rsidRPr="005C7BB6" w:rsidRDefault="005C7BB6" w:rsidP="005C7B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120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Research,</w:t>
                            </w:r>
                          </w:p>
                          <w:p w:rsidR="005C7BB6" w:rsidRPr="005C7BB6" w:rsidRDefault="005C7BB6" w:rsidP="005C7BB6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8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Data collection, </w:t>
                            </w:r>
                          </w:p>
                          <w:p w:rsidR="00AC425C" w:rsidRPr="005C7BB6" w:rsidRDefault="005C7BB6" w:rsidP="005C7BB6">
                            <w:pPr>
                              <w:pStyle w:val="BodyText"/>
                              <w:numPr>
                                <w:ilvl w:val="0"/>
                                <w:numId w:val="40"/>
                              </w:numPr>
                              <w:spacing w:before="8"/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5C7BB6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Knowledge of International trade &amp; relation</w:t>
                            </w:r>
                          </w:p>
                          <w:p w:rsidR="00AC425C" w:rsidRDefault="00AC425C" w:rsidP="00AC425C">
                            <w:pPr>
                              <w:pStyle w:val="BodyText"/>
                              <w:ind w:left="0" w:firstLine="0"/>
                            </w:pPr>
                          </w:p>
                          <w:p w:rsidR="00AC425C" w:rsidRPr="005C7BB6" w:rsidRDefault="005C7BB6" w:rsidP="00AC425C">
                            <w:pPr>
                              <w:spacing w:before="139"/>
                              <w:ind w:left="145" w:right="556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5C7B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PERSONAL </w:t>
                            </w:r>
                            <w:r w:rsidR="00AC425C" w:rsidRPr="005C7B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INTEREST</w:t>
                            </w:r>
                            <w:r w:rsidR="00AC425C" w:rsidRPr="005C7BB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C425C" w:rsidRPr="00682877" w:rsidRDefault="00F6298C" w:rsidP="00682877">
                            <w:pPr>
                              <w:pStyle w:val="BodyText"/>
                              <w:tabs>
                                <w:tab w:val="left" w:pos="326"/>
                              </w:tabs>
                              <w:spacing w:before="200"/>
                              <w:ind w:left="325" w:right="372" w:firstLine="0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Reading Novels</w:t>
                            </w:r>
                          </w:p>
                          <w:p w:rsidR="00F6298C" w:rsidRPr="00682877" w:rsidRDefault="00F6298C" w:rsidP="00682877">
                            <w:pPr>
                              <w:pStyle w:val="BodyText"/>
                              <w:tabs>
                                <w:tab w:val="left" w:pos="326"/>
                              </w:tabs>
                              <w:spacing w:before="200"/>
                              <w:ind w:left="325" w:right="372" w:firstLine="0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Reading news articles &amp; editorials on current political, social and economical</w:t>
                            </w:r>
                          </w:p>
                          <w:p w:rsidR="00AC425C" w:rsidRPr="00682877" w:rsidRDefault="00FA6882" w:rsidP="00682877">
                            <w:pPr>
                              <w:pStyle w:val="BodyText"/>
                              <w:tabs>
                                <w:tab w:val="left" w:pos="326"/>
                              </w:tabs>
                              <w:spacing w:before="200"/>
                              <w:ind w:left="325" w:right="372" w:firstLine="0"/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Travel</w:t>
                            </w:r>
                            <w:r w:rsidR="00AC425C" w:rsidRPr="00682877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ing</w:t>
                            </w:r>
                            <w:r w:rsidR="00F6298C" w:rsidRPr="00682877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new places and Interact with different cultures and tradition</w:t>
                            </w:r>
                          </w:p>
                          <w:p w:rsidR="00E61A0F" w:rsidRPr="00682877" w:rsidRDefault="00E61A0F" w:rsidP="00682877">
                            <w:pPr>
                              <w:pStyle w:val="BodyText"/>
                              <w:tabs>
                                <w:tab w:val="left" w:pos="326"/>
                              </w:tabs>
                              <w:spacing w:before="200"/>
                              <w:ind w:left="325" w:right="372" w:firstLine="0"/>
                              <w:rPr>
                                <w:sz w:val="22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Love Debates &amp; Discussions</w:t>
                            </w:r>
                          </w:p>
                          <w:p w:rsidR="00AC425C" w:rsidRDefault="00682877" w:rsidP="00AC425C">
                            <w:pPr>
                              <w:pStyle w:val="BodyText"/>
                              <w:ind w:left="0" w:firstLine="0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 xml:space="preserve">   </w:t>
                            </w:r>
                          </w:p>
                          <w:p w:rsidR="00AC425C" w:rsidRDefault="00AC425C" w:rsidP="00AC425C">
                            <w:pPr>
                              <w:pStyle w:val="BodyText"/>
                              <w:spacing w:before="6"/>
                              <w:ind w:left="0" w:firstLine="0"/>
                              <w:rPr>
                                <w:sz w:val="16"/>
                              </w:rPr>
                            </w:pPr>
                          </w:p>
                          <w:p w:rsidR="00AC425C" w:rsidRPr="00682877" w:rsidRDefault="00AC425C" w:rsidP="00AC425C">
                            <w:pPr>
                              <w:ind w:left="145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682877">
                              <w:rPr>
                                <w:b/>
                                <w:color w:val="FF0000"/>
                                <w:spacing w:val="14"/>
                                <w:sz w:val="28"/>
                                <w:u w:val="single"/>
                              </w:rPr>
                              <w:t>PERSONAL</w:t>
                            </w:r>
                            <w:r w:rsidRPr="00682877">
                              <w:rPr>
                                <w:b/>
                                <w:color w:val="FF0000"/>
                                <w:spacing w:val="4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682877">
                              <w:rPr>
                                <w:b/>
                                <w:color w:val="FF0000"/>
                                <w:spacing w:val="13"/>
                                <w:sz w:val="28"/>
                                <w:u w:val="single"/>
                              </w:rPr>
                              <w:t>DOSSIER</w:t>
                            </w:r>
                          </w:p>
                          <w:p w:rsidR="00AC425C" w:rsidRPr="00682877" w:rsidRDefault="00AC425C" w:rsidP="00AC425C">
                            <w:pPr>
                              <w:spacing w:before="151"/>
                              <w:ind w:left="145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Date of birth: </w:t>
                            </w:r>
                            <w:r w:rsidR="00E61A0F"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15</w:t>
                            </w:r>
                            <w:r w:rsidRPr="00682877">
                              <w:rPr>
                                <w:rFonts w:ascii="Cambria" w:hAnsi="Cambria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E61A0F"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June 1996</w:t>
                            </w:r>
                          </w:p>
                          <w:p w:rsidR="00AC425C" w:rsidRPr="00682877" w:rsidRDefault="00AC425C" w:rsidP="00AC425C">
                            <w:pPr>
                              <w:spacing w:before="123"/>
                              <w:ind w:left="145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Nationality: Indian</w:t>
                            </w:r>
                          </w:p>
                          <w:p w:rsidR="00AC425C" w:rsidRPr="00682877" w:rsidRDefault="00AC425C" w:rsidP="00AC425C">
                            <w:pPr>
                              <w:spacing w:before="123" w:line="360" w:lineRule="auto"/>
                              <w:ind w:left="145" w:right="556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Linguistic Abilities: </w:t>
                            </w:r>
                            <w:r w:rsid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    English</w:t>
                            </w:r>
                            <w:r w:rsidR="00BA2462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,</w:t>
                            </w:r>
                            <w:r w:rsidR="00BA2462"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Hindi</w:t>
                            </w:r>
                            <w:r w:rsidR="00BA2462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&amp; </w:t>
                            </w:r>
                            <w:r w:rsidR="00BA2462" w:rsidRPr="00682877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19E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3.8pt;margin-top:.75pt;width:165pt;height:76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" fillcolor="#c5d9f0" strokecolor="#1c1a0f">
                <v:textbox inset="0,0,0,0">
                  <w:txbxContent>
                    <w:p w:rsidR="00170868" w:rsidRDefault="00170868" w:rsidP="00446875">
                      <w:pPr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</w:p>
                    <w:p w:rsidR="0024486F" w:rsidRPr="00682877" w:rsidRDefault="005C7BB6" w:rsidP="00446875">
                      <w:pPr>
                        <w:rPr>
                          <w:rFonts w:ascii="Cambria" w:hAnsi="Cambria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Communication and</w:t>
                      </w:r>
                      <w:r w:rsidRPr="00682877">
                        <w:rPr>
                          <w:rFonts w:ascii="Cambria" w:hAnsi="Cambria"/>
                          <w:b/>
                          <w:color w:val="FF0000"/>
                          <w:sz w:val="28"/>
                          <w:u w:val="single"/>
                        </w:rPr>
                        <w:t xml:space="preserve">    organizational skills</w:t>
                      </w:r>
                    </w:p>
                    <w:p w:rsidR="00AC425C" w:rsidRPr="005C7BB6" w:rsidRDefault="00F6298C" w:rsidP="005C7BB6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Easily Adaptable</w:t>
                      </w:r>
                      <w:r w:rsidR="00AC425C" w:rsidRPr="005C7BB6">
                        <w:rPr>
                          <w:rFonts w:ascii="Cambria" w:hAnsi="Cambria"/>
                          <w:b/>
                          <w:sz w:val="22"/>
                        </w:rPr>
                        <w:tab/>
                      </w:r>
                    </w:p>
                    <w:p w:rsidR="00AC425C" w:rsidRPr="005C7BB6" w:rsidRDefault="00F6298C" w:rsidP="005C7BB6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Optimist</w:t>
                      </w:r>
                    </w:p>
                    <w:p w:rsidR="00F6298C" w:rsidRPr="005C7BB6" w:rsidRDefault="00F6298C" w:rsidP="005C7BB6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Culture Awareness</w:t>
                      </w:r>
                    </w:p>
                    <w:p w:rsidR="00F6298C" w:rsidRPr="005C7BB6" w:rsidRDefault="00F6298C" w:rsidP="005C7BB6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Extrovert</w:t>
                      </w:r>
                    </w:p>
                    <w:p w:rsidR="00AC425C" w:rsidRDefault="00FA6882" w:rsidP="005C7BB6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Goal-</w:t>
                      </w:r>
                      <w:r w:rsidR="00F6298C" w:rsidRPr="005C7BB6">
                        <w:rPr>
                          <w:rFonts w:ascii="Cambria" w:hAnsi="Cambria"/>
                          <w:b/>
                          <w:sz w:val="22"/>
                        </w:rPr>
                        <w:t>oriented</w:t>
                      </w:r>
                      <w:r w:rsidR="00AC425C" w:rsidRPr="005C7BB6">
                        <w:rPr>
                          <w:rFonts w:ascii="Cambria" w:hAnsi="Cambria"/>
                          <w:b/>
                          <w:sz w:val="22"/>
                        </w:rPr>
                        <w:t xml:space="preserve"> </w:t>
                      </w:r>
                    </w:p>
                    <w:p w:rsidR="005C7BB6" w:rsidRDefault="005C7BB6" w:rsidP="005C7BB6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Teamwork</w:t>
                      </w:r>
                    </w:p>
                    <w:p w:rsidR="005C7BB6" w:rsidRDefault="005C7BB6" w:rsidP="0024486F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326"/>
                        </w:tabs>
                        <w:spacing w:before="151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Time management</w:t>
                      </w:r>
                    </w:p>
                    <w:p w:rsidR="0024486F" w:rsidRPr="0024486F" w:rsidRDefault="0024486F" w:rsidP="0024486F">
                      <w:pPr>
                        <w:pStyle w:val="BodyText"/>
                        <w:tabs>
                          <w:tab w:val="left" w:pos="326"/>
                        </w:tabs>
                        <w:spacing w:before="151"/>
                        <w:ind w:left="720" w:firstLine="0"/>
                        <w:rPr>
                          <w:rFonts w:ascii="Cambria" w:hAnsi="Cambria"/>
                          <w:b/>
                          <w:sz w:val="22"/>
                        </w:rPr>
                      </w:pPr>
                    </w:p>
                    <w:p w:rsidR="0024486F" w:rsidRPr="00682877" w:rsidRDefault="005C7BB6" w:rsidP="0024486F">
                      <w:pPr>
                        <w:pStyle w:val="BodyText"/>
                        <w:tabs>
                          <w:tab w:val="left" w:pos="326"/>
                        </w:tabs>
                        <w:spacing w:before="151"/>
                        <w:ind w:left="144" w:firstLine="0"/>
                        <w:rPr>
                          <w:rFonts w:ascii="Cambria" w:hAnsi="Cambria" w:cstheme="minorHAnsi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682877">
                        <w:rPr>
                          <w:rFonts w:ascii="Cambria" w:hAnsi="Cambria" w:cstheme="minorHAnsi"/>
                          <w:b/>
                          <w:color w:val="FF0000"/>
                          <w:sz w:val="28"/>
                        </w:rPr>
                        <w:t xml:space="preserve">TECHNICAL SKILLS AND </w:t>
                      </w:r>
                      <w:r w:rsidRPr="00682877">
                        <w:rPr>
                          <w:rFonts w:ascii="Cambria" w:hAnsi="Cambria" w:cstheme="minorHAnsi"/>
                          <w:b/>
                          <w:color w:val="FF0000"/>
                          <w:sz w:val="28"/>
                          <w:u w:val="single"/>
                        </w:rPr>
                        <w:t>COMPETENCES</w:t>
                      </w:r>
                    </w:p>
                    <w:p w:rsidR="005C7BB6" w:rsidRPr="005C7BB6" w:rsidRDefault="005C7BB6" w:rsidP="005C7B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120"/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Data Analysis,</w:t>
                      </w:r>
                    </w:p>
                    <w:p w:rsidR="005C7BB6" w:rsidRPr="005C7BB6" w:rsidRDefault="005C7BB6" w:rsidP="005C7B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120"/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 xml:space="preserve">Report Writing, </w:t>
                      </w:r>
                    </w:p>
                    <w:p w:rsidR="005C7BB6" w:rsidRPr="005C7BB6" w:rsidRDefault="005C7BB6" w:rsidP="005C7B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120"/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Knowledge of different database,</w:t>
                      </w:r>
                    </w:p>
                    <w:p w:rsidR="005C7BB6" w:rsidRPr="005C7BB6" w:rsidRDefault="005C7BB6" w:rsidP="005C7B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120"/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4"/>
                          <w:szCs w:val="20"/>
                        </w:rPr>
                        <w:t>Research,</w:t>
                      </w:r>
                    </w:p>
                    <w:p w:rsidR="005C7BB6" w:rsidRPr="005C7BB6" w:rsidRDefault="005C7BB6" w:rsidP="005C7BB6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8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 xml:space="preserve">Data collection, </w:t>
                      </w:r>
                    </w:p>
                    <w:p w:rsidR="00AC425C" w:rsidRPr="005C7BB6" w:rsidRDefault="005C7BB6" w:rsidP="005C7BB6">
                      <w:pPr>
                        <w:pStyle w:val="BodyText"/>
                        <w:numPr>
                          <w:ilvl w:val="0"/>
                          <w:numId w:val="40"/>
                        </w:numPr>
                        <w:spacing w:before="8"/>
                        <w:rPr>
                          <w:rFonts w:ascii="Cambria" w:hAnsi="Cambria"/>
                          <w:sz w:val="28"/>
                        </w:rPr>
                      </w:pPr>
                      <w:r w:rsidRPr="005C7BB6">
                        <w:rPr>
                          <w:rFonts w:ascii="Cambria" w:hAnsi="Cambria"/>
                          <w:b/>
                          <w:sz w:val="22"/>
                        </w:rPr>
                        <w:t>Knowledge of International trade &amp; relation</w:t>
                      </w:r>
                    </w:p>
                    <w:p w:rsidR="00AC425C" w:rsidRDefault="00AC425C" w:rsidP="00AC425C">
                      <w:pPr>
                        <w:pStyle w:val="BodyText"/>
                        <w:ind w:left="0" w:firstLine="0"/>
                      </w:pPr>
                    </w:p>
                    <w:p w:rsidR="00AC425C" w:rsidRPr="005C7BB6" w:rsidRDefault="005C7BB6" w:rsidP="00AC425C">
                      <w:pPr>
                        <w:spacing w:before="139"/>
                        <w:ind w:left="145" w:right="556"/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</w:pPr>
                      <w:r w:rsidRPr="005C7BB6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u w:val="single"/>
                        </w:rPr>
                        <w:t xml:space="preserve">PERSONAL </w:t>
                      </w:r>
                      <w:r w:rsidR="00AC425C" w:rsidRPr="005C7BB6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u w:val="single"/>
                        </w:rPr>
                        <w:t>INTEREST</w:t>
                      </w:r>
                      <w:r w:rsidR="00AC425C" w:rsidRPr="005C7BB6"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  <w:p w:rsidR="00AC425C" w:rsidRPr="00682877" w:rsidRDefault="00F6298C" w:rsidP="00682877">
                      <w:pPr>
                        <w:pStyle w:val="BodyText"/>
                        <w:tabs>
                          <w:tab w:val="left" w:pos="326"/>
                        </w:tabs>
                        <w:spacing w:before="200"/>
                        <w:ind w:left="325" w:right="372" w:firstLine="0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2"/>
                        </w:rPr>
                        <w:t>Reading Novels</w:t>
                      </w:r>
                    </w:p>
                    <w:p w:rsidR="00F6298C" w:rsidRPr="00682877" w:rsidRDefault="00F6298C" w:rsidP="00682877">
                      <w:pPr>
                        <w:pStyle w:val="BodyText"/>
                        <w:tabs>
                          <w:tab w:val="left" w:pos="326"/>
                        </w:tabs>
                        <w:spacing w:before="200"/>
                        <w:ind w:left="325" w:right="372" w:firstLine="0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2"/>
                        </w:rPr>
                        <w:t>Reading news articles &amp; editorials on current political, social and economical</w:t>
                      </w:r>
                    </w:p>
                    <w:p w:rsidR="00AC425C" w:rsidRPr="00682877" w:rsidRDefault="00FA6882" w:rsidP="00682877">
                      <w:pPr>
                        <w:pStyle w:val="BodyText"/>
                        <w:tabs>
                          <w:tab w:val="left" w:pos="326"/>
                        </w:tabs>
                        <w:spacing w:before="200"/>
                        <w:ind w:left="325" w:right="372" w:firstLine="0"/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2"/>
                        </w:rPr>
                        <w:t>Travel</w:t>
                      </w:r>
                      <w:r w:rsidR="00AC425C" w:rsidRPr="00682877">
                        <w:rPr>
                          <w:rFonts w:ascii="Cambria" w:hAnsi="Cambria"/>
                          <w:b/>
                          <w:sz w:val="22"/>
                        </w:rPr>
                        <w:t>ing</w:t>
                      </w:r>
                      <w:r w:rsidR="00F6298C" w:rsidRPr="00682877">
                        <w:rPr>
                          <w:rFonts w:ascii="Cambria" w:hAnsi="Cambria"/>
                          <w:b/>
                          <w:sz w:val="22"/>
                        </w:rPr>
                        <w:t xml:space="preserve"> new places and Interact with different cultures and tradition</w:t>
                      </w:r>
                    </w:p>
                    <w:p w:rsidR="00E61A0F" w:rsidRPr="00682877" w:rsidRDefault="00E61A0F" w:rsidP="00682877">
                      <w:pPr>
                        <w:pStyle w:val="BodyText"/>
                        <w:tabs>
                          <w:tab w:val="left" w:pos="326"/>
                        </w:tabs>
                        <w:spacing w:before="200"/>
                        <w:ind w:left="325" w:right="372" w:firstLine="0"/>
                        <w:rPr>
                          <w:sz w:val="22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2"/>
                        </w:rPr>
                        <w:t>Love Debates &amp; Discussions</w:t>
                      </w:r>
                    </w:p>
                    <w:p w:rsidR="00AC425C" w:rsidRDefault="00682877" w:rsidP="00AC425C">
                      <w:pPr>
                        <w:pStyle w:val="BodyText"/>
                        <w:ind w:left="0" w:firstLine="0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 xml:space="preserve">   </w:t>
                      </w:r>
                    </w:p>
                    <w:p w:rsidR="00AC425C" w:rsidRDefault="00AC425C" w:rsidP="00AC425C">
                      <w:pPr>
                        <w:pStyle w:val="BodyText"/>
                        <w:spacing w:before="6"/>
                        <w:ind w:left="0" w:firstLine="0"/>
                        <w:rPr>
                          <w:sz w:val="16"/>
                        </w:rPr>
                      </w:pPr>
                    </w:p>
                    <w:p w:rsidR="00AC425C" w:rsidRPr="00682877" w:rsidRDefault="00AC425C" w:rsidP="00AC425C">
                      <w:pPr>
                        <w:ind w:left="145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682877">
                        <w:rPr>
                          <w:b/>
                          <w:color w:val="FF0000"/>
                          <w:spacing w:val="14"/>
                          <w:sz w:val="28"/>
                          <w:u w:val="single"/>
                        </w:rPr>
                        <w:t>PERSONAL</w:t>
                      </w:r>
                      <w:r w:rsidRPr="00682877">
                        <w:rPr>
                          <w:b/>
                          <w:color w:val="FF0000"/>
                          <w:spacing w:val="40"/>
                          <w:sz w:val="28"/>
                          <w:u w:val="single"/>
                        </w:rPr>
                        <w:t xml:space="preserve"> </w:t>
                      </w:r>
                      <w:r w:rsidRPr="00682877">
                        <w:rPr>
                          <w:b/>
                          <w:color w:val="FF0000"/>
                          <w:spacing w:val="13"/>
                          <w:sz w:val="28"/>
                          <w:u w:val="single"/>
                        </w:rPr>
                        <w:t>DOSSIER</w:t>
                      </w:r>
                    </w:p>
                    <w:p w:rsidR="00AC425C" w:rsidRPr="00682877" w:rsidRDefault="00AC425C" w:rsidP="00AC425C">
                      <w:pPr>
                        <w:spacing w:before="151"/>
                        <w:ind w:left="145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4"/>
                        </w:rPr>
                        <w:t xml:space="preserve">Date of birth: </w:t>
                      </w:r>
                      <w:r w:rsidR="00E61A0F" w:rsidRPr="00682877">
                        <w:rPr>
                          <w:rFonts w:ascii="Cambria" w:hAnsi="Cambria"/>
                          <w:b/>
                          <w:sz w:val="24"/>
                        </w:rPr>
                        <w:t>15</w:t>
                      </w:r>
                      <w:r w:rsidRPr="00682877">
                        <w:rPr>
                          <w:rFonts w:ascii="Cambria" w:hAnsi="Cambria"/>
                          <w:b/>
                          <w:sz w:val="24"/>
                          <w:vertAlign w:val="superscript"/>
                        </w:rPr>
                        <w:t>th</w:t>
                      </w:r>
                      <w:r w:rsidR="00E61A0F" w:rsidRPr="00682877">
                        <w:rPr>
                          <w:rFonts w:ascii="Cambria" w:hAnsi="Cambria"/>
                          <w:b/>
                          <w:sz w:val="24"/>
                        </w:rPr>
                        <w:t xml:space="preserve"> June 1996</w:t>
                      </w:r>
                    </w:p>
                    <w:p w:rsidR="00AC425C" w:rsidRPr="00682877" w:rsidRDefault="00AC425C" w:rsidP="00AC425C">
                      <w:pPr>
                        <w:spacing w:before="123"/>
                        <w:ind w:left="145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4"/>
                        </w:rPr>
                        <w:t>Nationality: Indian</w:t>
                      </w:r>
                    </w:p>
                    <w:p w:rsidR="00AC425C" w:rsidRPr="00682877" w:rsidRDefault="00AC425C" w:rsidP="00AC425C">
                      <w:pPr>
                        <w:spacing w:before="123" w:line="360" w:lineRule="auto"/>
                        <w:ind w:left="145" w:right="556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682877">
                        <w:rPr>
                          <w:rFonts w:ascii="Cambria" w:hAnsi="Cambria"/>
                          <w:b/>
                          <w:sz w:val="24"/>
                        </w:rPr>
                        <w:t xml:space="preserve">Linguistic Abilities: </w:t>
                      </w:r>
                      <w:r w:rsidR="00682877">
                        <w:rPr>
                          <w:rFonts w:ascii="Cambria" w:hAnsi="Cambria"/>
                          <w:b/>
                          <w:sz w:val="24"/>
                        </w:rPr>
                        <w:t xml:space="preserve">     English</w:t>
                      </w:r>
                      <w:r w:rsidR="00BA2462">
                        <w:rPr>
                          <w:rFonts w:ascii="Cambria" w:hAnsi="Cambria"/>
                          <w:b/>
                          <w:sz w:val="24"/>
                        </w:rPr>
                        <w:t>,</w:t>
                      </w:r>
                      <w:r w:rsidR="00BA2462" w:rsidRPr="00682877">
                        <w:rPr>
                          <w:rFonts w:ascii="Cambria" w:hAnsi="Cambria"/>
                          <w:b/>
                          <w:sz w:val="24"/>
                        </w:rPr>
                        <w:t xml:space="preserve"> Hindi</w:t>
                      </w:r>
                      <w:r w:rsidR="00BA2462">
                        <w:rPr>
                          <w:rFonts w:ascii="Cambria" w:hAnsi="Cambria"/>
                          <w:b/>
                          <w:sz w:val="24"/>
                        </w:rPr>
                        <w:t xml:space="preserve"> &amp; </w:t>
                      </w:r>
                      <w:r w:rsidR="00BA2462" w:rsidRPr="00682877">
                        <w:rPr>
                          <w:rFonts w:ascii="Cambria" w:hAnsi="Cambria"/>
                          <w:b/>
                          <w:sz w:val="24"/>
                        </w:rPr>
                        <w:t>Bengal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E2FFF" w:rsidRPr="00170868">
        <w:rPr>
          <w:rFonts w:ascii="Cambria" w:hAnsi="Cambria"/>
          <w:b/>
          <w:noProof/>
          <w:color w:val="00B0F0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E5BC88" wp14:editId="087E520D">
                <wp:simplePos x="0" y="0"/>
                <wp:positionH relativeFrom="column">
                  <wp:posOffset>2882900</wp:posOffset>
                </wp:positionH>
                <wp:positionV relativeFrom="paragraph">
                  <wp:posOffset>0</wp:posOffset>
                </wp:positionV>
                <wp:extent cx="2324100" cy="1295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7E1" w:rsidRPr="005E2FFF" w:rsidRDefault="00C857E1" w:rsidP="00C857E1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</w:pPr>
                            <w:r w:rsidRPr="005E2FFF">
                              <w:rPr>
                                <w:rFonts w:ascii="Cambria" w:hAnsi="Cambria"/>
                                <w:b/>
                                <w:sz w:val="24"/>
                                <w:u w:val="single"/>
                              </w:rPr>
                              <w:t>Mandalsanjay216@gmail.com</w:t>
                            </w:r>
                          </w:p>
                          <w:p w:rsidR="00C857E1" w:rsidRPr="00D35E6B" w:rsidRDefault="006B193D" w:rsidP="00C857E1">
                            <w:pPr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hyperlink r:id="rId6" w:history="1">
                              <w:r w:rsidR="00C857E1" w:rsidRPr="00D35E6B">
                                <w:rPr>
                                  <w:rStyle w:val="Hyperlink"/>
                                  <w:rFonts w:ascii="Cambria" w:hAnsi="Cambria"/>
                                  <w:b/>
                                  <w:color w:val="00B0F0"/>
                                  <w:sz w:val="24"/>
                                </w:rPr>
                                <w:t>www.linkedin.com/in/mandalsanjay216</w:t>
                              </w:r>
                            </w:hyperlink>
                          </w:p>
                          <w:p w:rsidR="00C857E1" w:rsidRPr="00D35E6B" w:rsidRDefault="00C857E1" w:rsidP="00C857E1">
                            <w:pPr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D35E6B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+91-7042159573</w:t>
                            </w:r>
                          </w:p>
                          <w:p w:rsidR="00C857E1" w:rsidRPr="00D35E6B" w:rsidRDefault="00C857E1" w:rsidP="00C857E1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D35E6B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Dhanbad, Jharkhand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BC88" id="Text Box 2" o:spid="_x0000_s1027" type="#_x0000_t202" style="position:absolute;left:0;text-align:left;margin-left:227pt;margin-top:0;width:183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">
                <v:textbox>
                  <w:txbxContent>
                    <w:p w:rsidR="00C857E1" w:rsidRPr="005E2FFF" w:rsidRDefault="00C857E1" w:rsidP="00C857E1">
                      <w:pPr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</w:pPr>
                      <w:r w:rsidRPr="005E2FFF">
                        <w:rPr>
                          <w:rFonts w:ascii="Cambria" w:hAnsi="Cambria"/>
                          <w:b/>
                          <w:sz w:val="24"/>
                          <w:u w:val="single"/>
                        </w:rPr>
                        <w:t>Mandalsanjay216@gmail.com</w:t>
                      </w:r>
                    </w:p>
                    <w:p w:rsidR="00C857E1" w:rsidRPr="00D35E6B" w:rsidRDefault="00C857E1" w:rsidP="00C857E1">
                      <w:pPr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hyperlink r:id="rId7" w:history="1">
                        <w:r w:rsidRPr="00D35E6B">
                          <w:rPr>
                            <w:rStyle w:val="Hyperlink"/>
                            <w:rFonts w:ascii="Cambria" w:hAnsi="Cambria"/>
                            <w:b/>
                            <w:color w:val="00B0F0"/>
                            <w:sz w:val="24"/>
                          </w:rPr>
                          <w:t>www.linkedin.com/in/mandalsanjay216</w:t>
                        </w:r>
                      </w:hyperlink>
                    </w:p>
                    <w:p w:rsidR="00C857E1" w:rsidRPr="00D35E6B" w:rsidRDefault="00C857E1" w:rsidP="00C857E1">
                      <w:pPr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D35E6B">
                        <w:rPr>
                          <w:rFonts w:ascii="Cambria" w:hAnsi="Cambria"/>
                          <w:b/>
                          <w:sz w:val="24"/>
                        </w:rPr>
                        <w:t>+91-7042159573</w:t>
                      </w:r>
                    </w:p>
                    <w:p w:rsidR="00C857E1" w:rsidRPr="00D35E6B" w:rsidRDefault="00C857E1" w:rsidP="00C857E1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D35E6B">
                        <w:rPr>
                          <w:rFonts w:ascii="Cambria" w:hAnsi="Cambria"/>
                          <w:b/>
                          <w:sz w:val="24"/>
                        </w:rPr>
                        <w:t xml:space="preserve"> Dhanbad, Jharkhand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30" w:rsidRPr="00170868">
        <w:rPr>
          <w:rFonts w:ascii="Cambria" w:hAnsi="Cambria"/>
          <w:b/>
          <w:color w:val="00B0F0"/>
          <w:sz w:val="46"/>
          <w:u w:val="single"/>
        </w:rPr>
        <w:t>SANJAY KR. MANDAL</w:t>
      </w:r>
      <w:r w:rsidR="00FA22FD" w:rsidRPr="00170868">
        <w:rPr>
          <w:rFonts w:ascii="Cambria" w:hAnsi="Cambria"/>
          <w:b/>
          <w:color w:val="00B0F0"/>
          <w:sz w:val="46"/>
          <w:u w:val="single"/>
        </w:rPr>
        <w:t xml:space="preserve"> </w:t>
      </w:r>
    </w:p>
    <w:p w:rsidR="00C857E1" w:rsidRPr="00170868" w:rsidRDefault="00C857E1" w:rsidP="00C857E1">
      <w:pPr>
        <w:pStyle w:val="BodyText"/>
        <w:ind w:left="0" w:right="3686" w:firstLine="0"/>
        <w:rPr>
          <w:rFonts w:ascii="Cambria" w:hAnsi="Cambria"/>
          <w:sz w:val="22"/>
        </w:rPr>
      </w:pPr>
      <w:r w:rsidRPr="00170868">
        <w:rPr>
          <w:rFonts w:ascii="Cambria" w:hAnsi="Cambria" w:cs="Times New Roman"/>
          <w:b/>
          <w:sz w:val="22"/>
          <w:szCs w:val="24"/>
        </w:rPr>
        <w:t>Proven Summer Research Intern || 2020 Graduate Focus in International Trade &amp; Relation|| Aspiring Researcher</w:t>
      </w:r>
    </w:p>
    <w:p w:rsidR="00AC425C" w:rsidRPr="006929B5" w:rsidRDefault="00AC425C" w:rsidP="009A3830">
      <w:pPr>
        <w:pStyle w:val="BodyText"/>
        <w:ind w:left="0" w:right="3686" w:firstLine="0"/>
        <w:rPr>
          <w:rFonts w:ascii="Cambria" w:hAnsi="Cambria"/>
        </w:rPr>
      </w:pPr>
      <w:r w:rsidRPr="006929B5">
        <w:rPr>
          <w:rFonts w:ascii="Cambria" w:hAnsi="Cambria"/>
        </w:rPr>
        <w:tab/>
      </w:r>
    </w:p>
    <w:p w:rsidR="00AC425C" w:rsidRPr="006929B5" w:rsidRDefault="00AC425C" w:rsidP="00AC425C">
      <w:pPr>
        <w:pStyle w:val="BodyText"/>
        <w:spacing w:before="11"/>
        <w:ind w:left="0" w:right="3680" w:firstLine="0"/>
        <w:rPr>
          <w:rFonts w:ascii="Cambria" w:hAnsi="Cambria"/>
          <w:sz w:val="13"/>
        </w:rPr>
      </w:pPr>
    </w:p>
    <w:p w:rsidR="00AC425C" w:rsidRPr="006929B5" w:rsidRDefault="00C857E1" w:rsidP="00C857E1">
      <w:pPr>
        <w:pStyle w:val="Heading1"/>
        <w:spacing w:before="52"/>
        <w:ind w:left="0" w:right="3680"/>
        <w:rPr>
          <w:rFonts w:ascii="Cambria" w:hAnsi="Cambria"/>
          <w:color w:val="FF0000"/>
        </w:rPr>
      </w:pPr>
      <w:r>
        <w:t xml:space="preserve"> </w:t>
      </w:r>
      <w:r w:rsidR="00AC425C" w:rsidRPr="00E34191">
        <w:rPr>
          <w:rFonts w:ascii="Cambria" w:hAnsi="Cambria"/>
          <w:noProof/>
          <w:color w:val="FF0000"/>
          <w:sz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402020" wp14:editId="0C1D54AE">
                <wp:simplePos x="0" y="0"/>
                <wp:positionH relativeFrom="page">
                  <wp:posOffset>184150</wp:posOffset>
                </wp:positionH>
                <wp:positionV relativeFrom="paragraph">
                  <wp:posOffset>283210</wp:posOffset>
                </wp:positionV>
                <wp:extent cx="470598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C4188" id="Line 1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.5pt,22.3pt" to="385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SV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">
                <w10:wrap type="topAndBottom" anchorx="page"/>
              </v:line>
            </w:pict>
          </mc:Fallback>
        </mc:AlternateContent>
      </w:r>
      <w:r w:rsidR="00AC425C" w:rsidRPr="00E34191">
        <w:rPr>
          <w:rFonts w:ascii="Cambria" w:hAnsi="Cambria"/>
          <w:color w:val="FF0000"/>
          <w:sz w:val="28"/>
        </w:rPr>
        <w:t>OBJECTIVE</w:t>
      </w:r>
    </w:p>
    <w:p w:rsidR="00AC425C" w:rsidRDefault="00AC425C" w:rsidP="00AC425C">
      <w:pPr>
        <w:tabs>
          <w:tab w:val="left" w:pos="9270"/>
        </w:tabs>
        <w:ind w:right="3680"/>
        <w:rPr>
          <w:rFonts w:ascii="Cambria" w:eastAsia="Times New Roman" w:hAnsi="Cambria" w:cs="Times New Roman"/>
          <w:sz w:val="24"/>
          <w:szCs w:val="24"/>
        </w:rPr>
      </w:pPr>
    </w:p>
    <w:p w:rsidR="00AC425C" w:rsidRPr="00E34191" w:rsidRDefault="00AC425C" w:rsidP="00E34191">
      <w:pPr>
        <w:tabs>
          <w:tab w:val="left" w:pos="9270"/>
        </w:tabs>
        <w:ind w:right="3680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 xml:space="preserve">To seek challenging avenues where my knowledge and skills are aligned with the organization and enable me to achieve </w:t>
      </w:r>
      <w:r w:rsidR="00FA6882">
        <w:rPr>
          <w:rFonts w:ascii="Cambria" w:hAnsi="Cambria"/>
          <w:b/>
          <w:sz w:val="24"/>
        </w:rPr>
        <w:t xml:space="preserve">the </w:t>
      </w:r>
      <w:r w:rsidRPr="006929B5">
        <w:rPr>
          <w:rFonts w:ascii="Cambria" w:hAnsi="Cambria"/>
          <w:b/>
          <w:sz w:val="24"/>
        </w:rPr>
        <w:t xml:space="preserve">goals of the organization that I would be </w:t>
      </w:r>
      <w:r w:rsidR="00FA22FD">
        <w:rPr>
          <w:rFonts w:ascii="Cambria" w:hAnsi="Cambria"/>
          <w:b/>
          <w:sz w:val="24"/>
        </w:rPr>
        <w:t>engaged with. Acquiring</w:t>
      </w:r>
      <w:r w:rsidRPr="006929B5">
        <w:rPr>
          <w:rFonts w:ascii="Cambria" w:hAnsi="Cambria"/>
          <w:b/>
          <w:sz w:val="24"/>
        </w:rPr>
        <w:t xml:space="preserve"> skills and professional excellence to boost the productivity and efficiency of the organization. </w:t>
      </w:r>
    </w:p>
    <w:p w:rsidR="00AC425C" w:rsidRDefault="00AC425C" w:rsidP="00AC425C">
      <w:pPr>
        <w:pStyle w:val="BodyText"/>
        <w:spacing w:before="7"/>
        <w:ind w:left="0" w:right="3680" w:firstLine="0"/>
        <w:rPr>
          <w:sz w:val="15"/>
        </w:rPr>
      </w:pPr>
    </w:p>
    <w:p w:rsidR="00AC425C" w:rsidRPr="0064108A" w:rsidRDefault="00AC425C" w:rsidP="0064108A">
      <w:pPr>
        <w:pStyle w:val="Heading1"/>
        <w:ind w:right="3680"/>
        <w:rPr>
          <w:rFonts w:ascii="Cambria" w:hAnsi="Cambria"/>
          <w:color w:val="FF0000"/>
          <w:sz w:val="28"/>
        </w:rPr>
      </w:pPr>
      <w:r w:rsidRPr="00E34191">
        <w:rPr>
          <w:rFonts w:ascii="Cambria" w:hAnsi="Cambria"/>
          <w:noProof/>
          <w:color w:val="FF0000"/>
          <w:sz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6314B8C" wp14:editId="0C2C3A4A">
                <wp:simplePos x="0" y="0"/>
                <wp:positionH relativeFrom="page">
                  <wp:posOffset>163195</wp:posOffset>
                </wp:positionH>
                <wp:positionV relativeFrom="paragraph">
                  <wp:posOffset>207645</wp:posOffset>
                </wp:positionV>
                <wp:extent cx="4769485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9485" cy="0"/>
                        </a:xfrm>
                        <a:prstGeom prst="line">
                          <a:avLst/>
                        </a:prstGeom>
                        <a:noFill/>
                        <a:ln w="10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E6335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.85pt,16.35pt" to="38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sHA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" strokeweight=".83pt">
                <w10:wrap type="topAndBottom" anchorx="page"/>
              </v:line>
            </w:pict>
          </mc:Fallback>
        </mc:AlternateContent>
      </w:r>
      <w:r w:rsidR="009A2F6D" w:rsidRPr="00E34191">
        <w:rPr>
          <w:rFonts w:ascii="Cambria" w:hAnsi="Cambria"/>
          <w:color w:val="FF0000"/>
          <w:sz w:val="28"/>
        </w:rPr>
        <w:t>INTERNSHIP</w:t>
      </w:r>
    </w:p>
    <w:p w:rsidR="00AC425C" w:rsidRPr="005E2FFF" w:rsidRDefault="009A3830" w:rsidP="000D45CD">
      <w:p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color w:val="00B0F0"/>
          <w:sz w:val="32"/>
        </w:rPr>
      </w:pPr>
      <w:r w:rsidRPr="005E2FFF">
        <w:rPr>
          <w:rFonts w:ascii="Cambria" w:hAnsi="Cambria"/>
          <w:b/>
          <w:color w:val="00B0F0"/>
          <w:sz w:val="24"/>
          <w:u w:val="single"/>
        </w:rPr>
        <w:t>Summer Research Intern</w:t>
      </w:r>
      <w:r w:rsidR="00AC425C" w:rsidRPr="005E2FFF">
        <w:rPr>
          <w:rFonts w:ascii="Cambria" w:hAnsi="Cambria"/>
          <w:b/>
          <w:color w:val="00B0F0"/>
          <w:sz w:val="32"/>
        </w:rPr>
        <w:t xml:space="preserve">   </w:t>
      </w:r>
    </w:p>
    <w:p w:rsidR="00AC425C" w:rsidRPr="005E2FFF" w:rsidRDefault="009A3830" w:rsidP="00AC425C">
      <w:pPr>
        <w:tabs>
          <w:tab w:val="left" w:pos="528"/>
        </w:tabs>
        <w:spacing w:before="40"/>
        <w:ind w:right="3958"/>
        <w:rPr>
          <w:rFonts w:ascii="Cambria" w:hAnsi="Cambria"/>
          <w:b/>
          <w:color w:val="00B0F0"/>
          <w:sz w:val="24"/>
        </w:rPr>
      </w:pPr>
      <w:r w:rsidRPr="0064108A">
        <w:rPr>
          <w:rFonts w:ascii="Cambria" w:hAnsi="Cambria"/>
          <w:b/>
          <w:color w:val="00B0F0"/>
          <w:sz w:val="28"/>
        </w:rPr>
        <w:t xml:space="preserve">Centre for Trade Facilitation &amp; Logistics, Under Ministry Of </w:t>
      </w:r>
      <w:r w:rsidR="000D45CD" w:rsidRPr="0064108A">
        <w:rPr>
          <w:rFonts w:ascii="Cambria" w:hAnsi="Cambria"/>
          <w:b/>
          <w:color w:val="00B0F0"/>
          <w:sz w:val="28"/>
        </w:rPr>
        <w:t xml:space="preserve">  </w:t>
      </w:r>
      <w:r w:rsidRPr="0064108A">
        <w:rPr>
          <w:rFonts w:ascii="Cambria" w:hAnsi="Cambria"/>
          <w:b/>
          <w:color w:val="00B0F0"/>
          <w:sz w:val="28"/>
        </w:rPr>
        <w:t>Commerce</w:t>
      </w:r>
      <w:r w:rsidR="005E2FFF">
        <w:rPr>
          <w:rFonts w:ascii="Cambria" w:hAnsi="Cambria"/>
          <w:b/>
          <w:color w:val="00B0F0"/>
          <w:sz w:val="24"/>
        </w:rPr>
        <w:t xml:space="preserve"> (</w:t>
      </w:r>
      <w:r w:rsidR="005E2FFF" w:rsidRPr="005E2FFF">
        <w:rPr>
          <w:rFonts w:ascii="Cambria" w:hAnsi="Cambria"/>
          <w:b/>
          <w:color w:val="00B0F0"/>
          <w:sz w:val="24"/>
        </w:rPr>
        <w:t>May 2019 – July 2019</w:t>
      </w:r>
      <w:r w:rsidR="005E2FFF">
        <w:rPr>
          <w:rFonts w:ascii="Cambria" w:hAnsi="Cambria"/>
          <w:b/>
          <w:color w:val="00B0F0"/>
          <w:sz w:val="24"/>
        </w:rPr>
        <w:t>)</w:t>
      </w:r>
      <w:r w:rsidR="005E2FFF" w:rsidRPr="005E2FFF">
        <w:rPr>
          <w:rFonts w:ascii="Cambria" w:hAnsi="Cambria"/>
          <w:b/>
          <w:color w:val="00B0F0"/>
          <w:sz w:val="24"/>
        </w:rPr>
        <w:t xml:space="preserve">       </w:t>
      </w:r>
    </w:p>
    <w:p w:rsidR="00AC425C" w:rsidRPr="006929B5" w:rsidRDefault="009A3830" w:rsidP="00450671">
      <w:pPr>
        <w:pStyle w:val="ListParagraph"/>
        <w:numPr>
          <w:ilvl w:val="0"/>
          <w:numId w:val="3"/>
        </w:numPr>
        <w:tabs>
          <w:tab w:val="left" w:pos="528"/>
        </w:tabs>
        <w:spacing w:before="40"/>
        <w:ind w:left="641" w:right="3958" w:hanging="357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Active</w:t>
      </w:r>
      <w:r w:rsidR="00516A74">
        <w:rPr>
          <w:rFonts w:ascii="Cambria" w:hAnsi="Cambria"/>
          <w:b/>
          <w:sz w:val="24"/>
        </w:rPr>
        <w:t>ly participate in</w:t>
      </w:r>
      <w:r w:rsidR="00FA6882">
        <w:rPr>
          <w:rFonts w:ascii="Cambria" w:hAnsi="Cambria"/>
          <w:b/>
          <w:sz w:val="24"/>
        </w:rPr>
        <w:t xml:space="preserve"> the</w:t>
      </w:r>
      <w:r w:rsidR="00516A74">
        <w:rPr>
          <w:rFonts w:ascii="Cambria" w:hAnsi="Cambria"/>
          <w:b/>
          <w:sz w:val="24"/>
        </w:rPr>
        <w:t xml:space="preserve"> research work </w:t>
      </w:r>
      <w:r w:rsidRPr="006929B5">
        <w:rPr>
          <w:rFonts w:ascii="Cambria" w:hAnsi="Cambria"/>
          <w:b/>
          <w:sz w:val="24"/>
        </w:rPr>
        <w:t>of</w:t>
      </w:r>
      <w:r w:rsidR="00516A74">
        <w:rPr>
          <w:rFonts w:ascii="Cambria" w:hAnsi="Cambria"/>
          <w:b/>
          <w:sz w:val="24"/>
        </w:rPr>
        <w:t xml:space="preserve"> the</w:t>
      </w:r>
      <w:r w:rsidRPr="006929B5">
        <w:rPr>
          <w:rFonts w:ascii="Cambria" w:hAnsi="Cambria"/>
          <w:b/>
          <w:sz w:val="24"/>
        </w:rPr>
        <w:t xml:space="preserve"> assigned sector</w:t>
      </w:r>
      <w:r w:rsidR="009A2F6D" w:rsidRPr="006929B5">
        <w:rPr>
          <w:rFonts w:ascii="Cambria" w:hAnsi="Cambria"/>
          <w:b/>
          <w:sz w:val="24"/>
        </w:rPr>
        <w:t xml:space="preserve"> which is Agriculture and Apparel sector</w:t>
      </w:r>
    </w:p>
    <w:p w:rsidR="00AC425C" w:rsidRPr="006929B5" w:rsidRDefault="009A2F6D" w:rsidP="00450671">
      <w:pPr>
        <w:pStyle w:val="ListParagraph"/>
        <w:numPr>
          <w:ilvl w:val="0"/>
          <w:numId w:val="3"/>
        </w:numPr>
        <w:tabs>
          <w:tab w:val="left" w:pos="2321"/>
        </w:tabs>
        <w:spacing w:before="5"/>
        <w:ind w:left="641" w:right="3680" w:hanging="357"/>
        <w:jc w:val="left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 xml:space="preserve">Judiciously performed all the </w:t>
      </w:r>
      <w:r w:rsidR="00AC425C" w:rsidRPr="006929B5">
        <w:rPr>
          <w:rFonts w:ascii="Cambria" w:hAnsi="Cambria"/>
          <w:b/>
          <w:sz w:val="24"/>
        </w:rPr>
        <w:t>Activities</w:t>
      </w:r>
    </w:p>
    <w:p w:rsidR="009A2F6D" w:rsidRPr="006929B5" w:rsidRDefault="002251EB" w:rsidP="00450671">
      <w:pPr>
        <w:pStyle w:val="ListParagraph"/>
        <w:numPr>
          <w:ilvl w:val="0"/>
          <w:numId w:val="3"/>
        </w:numPr>
        <w:tabs>
          <w:tab w:val="left" w:pos="2321"/>
        </w:tabs>
        <w:spacing w:before="5"/>
        <w:ind w:left="641" w:right="3680" w:hanging="357"/>
        <w:jc w:val="left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epared conference</w:t>
      </w:r>
      <w:r w:rsidR="00FA6882">
        <w:rPr>
          <w:rFonts w:ascii="Cambria" w:hAnsi="Cambria"/>
          <w:b/>
          <w:sz w:val="24"/>
        </w:rPr>
        <w:t xml:space="preserve"> -</w:t>
      </w:r>
      <w:r w:rsidR="009A2F6D" w:rsidRPr="006929B5">
        <w:rPr>
          <w:rFonts w:ascii="Cambria" w:hAnsi="Cambria"/>
          <w:b/>
          <w:sz w:val="24"/>
        </w:rPr>
        <w:t xml:space="preserve"> related documents</w:t>
      </w:r>
    </w:p>
    <w:p w:rsidR="00E34191" w:rsidRDefault="009A2F6D" w:rsidP="00E34191">
      <w:pPr>
        <w:pStyle w:val="ListParagraph"/>
        <w:numPr>
          <w:ilvl w:val="0"/>
          <w:numId w:val="3"/>
        </w:numPr>
        <w:tabs>
          <w:tab w:val="left" w:pos="2321"/>
        </w:tabs>
        <w:spacing w:before="5"/>
        <w:ind w:left="641" w:right="3680" w:hanging="357"/>
        <w:jc w:val="left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Also</w:t>
      </w:r>
      <w:r w:rsidR="00FA6882">
        <w:rPr>
          <w:rFonts w:ascii="Cambria" w:hAnsi="Cambria"/>
          <w:b/>
          <w:sz w:val="24"/>
        </w:rPr>
        <w:t>,</w:t>
      </w:r>
      <w:r w:rsidRPr="006929B5">
        <w:rPr>
          <w:rFonts w:ascii="Cambria" w:hAnsi="Cambria"/>
          <w:b/>
          <w:sz w:val="24"/>
        </w:rPr>
        <w:t xml:space="preserve"> participate in administrative work</w:t>
      </w:r>
    </w:p>
    <w:p w:rsidR="00E34191" w:rsidRPr="00E34191" w:rsidRDefault="00E34191" w:rsidP="00FA22FD">
      <w:pPr>
        <w:pStyle w:val="ListParagraph"/>
        <w:tabs>
          <w:tab w:val="left" w:pos="2321"/>
        </w:tabs>
        <w:spacing w:before="5"/>
        <w:ind w:left="641" w:right="3680" w:firstLine="0"/>
        <w:jc w:val="left"/>
        <w:rPr>
          <w:rFonts w:ascii="Cambria" w:hAnsi="Cambria"/>
          <w:b/>
          <w:sz w:val="24"/>
        </w:rPr>
      </w:pPr>
    </w:p>
    <w:p w:rsidR="00424526" w:rsidRPr="00424526" w:rsidRDefault="00424526" w:rsidP="00424526">
      <w:pPr>
        <w:tabs>
          <w:tab w:val="left" w:pos="2321"/>
        </w:tabs>
        <w:spacing w:before="5"/>
        <w:ind w:right="368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</w:t>
      </w:r>
      <w:r w:rsidRPr="00E34191">
        <w:rPr>
          <w:rFonts w:ascii="Cambria" w:hAnsi="Cambria"/>
          <w:b/>
          <w:color w:val="FF0000"/>
          <w:sz w:val="28"/>
        </w:rPr>
        <w:t>EDUCATIONS</w:t>
      </w:r>
    </w:p>
    <w:p w:rsidR="00C857E1" w:rsidRPr="00C857E1" w:rsidRDefault="00C857E1" w:rsidP="00C857E1">
      <w:pPr>
        <w:tabs>
          <w:tab w:val="left" w:pos="2321"/>
        </w:tabs>
        <w:spacing w:before="5"/>
        <w:ind w:right="368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6F68D" wp14:editId="04DD4AC1">
                <wp:simplePos x="0" y="0"/>
                <wp:positionH relativeFrom="column">
                  <wp:posOffset>34924</wp:posOffset>
                </wp:positionH>
                <wp:positionV relativeFrom="paragraph">
                  <wp:posOffset>96519</wp:posOffset>
                </wp:positionV>
                <wp:extent cx="4791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2A33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7.6pt" to="38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:rsidR="00424526" w:rsidRPr="0064108A" w:rsidRDefault="00424526" w:rsidP="00FA22FD">
      <w:pPr>
        <w:pStyle w:val="Heading1"/>
        <w:ind w:right="3680"/>
        <w:rPr>
          <w:rFonts w:ascii="Cambria" w:hAnsi="Cambria"/>
          <w:bCs w:val="0"/>
          <w:color w:val="00B0F0"/>
          <w:sz w:val="28"/>
          <w:szCs w:val="22"/>
        </w:rPr>
      </w:pPr>
      <w:r w:rsidRPr="0064108A">
        <w:rPr>
          <w:rFonts w:ascii="Cambria" w:hAnsi="Cambria"/>
          <w:bCs w:val="0"/>
          <w:color w:val="00B0F0"/>
          <w:sz w:val="28"/>
          <w:szCs w:val="22"/>
          <w:lang w:val="en-GB"/>
        </w:rPr>
        <w:t xml:space="preserve">Institute Of Management Studies, </w:t>
      </w:r>
      <w:r w:rsidR="00FA22FD" w:rsidRPr="0064108A">
        <w:rPr>
          <w:rFonts w:ascii="Cambria" w:hAnsi="Cambria"/>
          <w:bCs w:val="0"/>
          <w:color w:val="00B0F0"/>
          <w:sz w:val="28"/>
          <w:szCs w:val="22"/>
          <w:lang w:val="en-GB"/>
        </w:rPr>
        <w:t>Ghaziabad, India</w:t>
      </w:r>
    </w:p>
    <w:p w:rsidR="0079562A" w:rsidRPr="00424526" w:rsidRDefault="00424526" w:rsidP="00424526">
      <w:pPr>
        <w:pStyle w:val="Heading1"/>
        <w:ind w:left="1440" w:right="3680"/>
        <w:rPr>
          <w:rFonts w:ascii="Cambria" w:hAnsi="Cambria"/>
          <w:bCs w:val="0"/>
          <w:szCs w:val="22"/>
        </w:rPr>
      </w:pPr>
      <w:r w:rsidRPr="00424526">
        <w:rPr>
          <w:rFonts w:ascii="Cambria" w:hAnsi="Cambria"/>
          <w:bCs w:val="0"/>
          <w:szCs w:val="22"/>
        </w:rPr>
        <w:t>PGDM (Master Degree) - With Specialization of International Business &amp; Finance (07/2018-05/2020)</w:t>
      </w:r>
    </w:p>
    <w:p w:rsidR="00424526" w:rsidRPr="00424526" w:rsidRDefault="00424526" w:rsidP="00424526">
      <w:pPr>
        <w:pStyle w:val="Heading1"/>
        <w:ind w:left="720" w:right="3680"/>
        <w:rPr>
          <w:rFonts w:ascii="Cambria" w:hAnsi="Cambria"/>
          <w:bCs w:val="0"/>
          <w:szCs w:val="22"/>
        </w:rPr>
      </w:pPr>
    </w:p>
    <w:p w:rsidR="00424526" w:rsidRPr="0064108A" w:rsidRDefault="00424526" w:rsidP="00FA22FD">
      <w:pPr>
        <w:pStyle w:val="Heading1"/>
        <w:ind w:right="3680"/>
        <w:rPr>
          <w:rFonts w:ascii="Cambria" w:hAnsi="Cambria"/>
          <w:bCs w:val="0"/>
          <w:color w:val="00B0F0"/>
          <w:sz w:val="28"/>
          <w:szCs w:val="22"/>
          <w:lang w:val="en-GB"/>
        </w:rPr>
      </w:pPr>
      <w:r w:rsidRPr="0064108A">
        <w:rPr>
          <w:rFonts w:ascii="Cambria" w:hAnsi="Cambria"/>
          <w:bCs w:val="0"/>
          <w:color w:val="00B0F0"/>
          <w:sz w:val="28"/>
          <w:szCs w:val="22"/>
          <w:lang w:val="en-GB"/>
        </w:rPr>
        <w:t xml:space="preserve">University Of Delhi, New </w:t>
      </w:r>
      <w:r w:rsidR="00FA22FD" w:rsidRPr="0064108A">
        <w:rPr>
          <w:rFonts w:ascii="Cambria" w:hAnsi="Cambria"/>
          <w:bCs w:val="0"/>
          <w:color w:val="00B0F0"/>
          <w:sz w:val="28"/>
          <w:szCs w:val="22"/>
          <w:lang w:val="en-GB"/>
        </w:rPr>
        <w:t>Delhi, India</w:t>
      </w:r>
    </w:p>
    <w:p w:rsidR="00424526" w:rsidRPr="00424526" w:rsidRDefault="00424526" w:rsidP="00424526">
      <w:pPr>
        <w:pStyle w:val="Heading1"/>
        <w:ind w:left="1440" w:right="3680"/>
        <w:rPr>
          <w:rFonts w:ascii="Cambria" w:hAnsi="Cambria"/>
          <w:bCs w:val="0"/>
          <w:szCs w:val="22"/>
        </w:rPr>
      </w:pPr>
      <w:r w:rsidRPr="00424526">
        <w:rPr>
          <w:rFonts w:ascii="Cambria" w:hAnsi="Cambria"/>
          <w:bCs w:val="0"/>
          <w:szCs w:val="22"/>
          <w:lang w:val="en-GB"/>
        </w:rPr>
        <w:t>B.COM (Bachelor Degree</w:t>
      </w:r>
      <w:r w:rsidR="00682877" w:rsidRPr="00424526">
        <w:rPr>
          <w:rFonts w:ascii="Cambria" w:hAnsi="Cambria"/>
          <w:bCs w:val="0"/>
          <w:szCs w:val="22"/>
          <w:lang w:val="en-GB"/>
        </w:rPr>
        <w:t xml:space="preserve">) </w:t>
      </w:r>
      <w:r w:rsidR="00C55982">
        <w:rPr>
          <w:rFonts w:ascii="Cambria" w:hAnsi="Cambria"/>
          <w:bCs w:val="0"/>
          <w:szCs w:val="22"/>
          <w:lang w:val="en-GB"/>
        </w:rPr>
        <w:t>–</w:t>
      </w:r>
      <w:r w:rsidR="00682877">
        <w:rPr>
          <w:rFonts w:ascii="Cambria" w:hAnsi="Cambria"/>
          <w:bCs w:val="0"/>
          <w:szCs w:val="22"/>
          <w:lang w:val="en-GB"/>
        </w:rPr>
        <w:t xml:space="preserve"> With</w:t>
      </w:r>
      <w:r w:rsidR="00C55982">
        <w:rPr>
          <w:rFonts w:ascii="Cambria" w:hAnsi="Cambria"/>
          <w:bCs w:val="0"/>
          <w:szCs w:val="22"/>
          <w:lang w:val="en-GB"/>
        </w:rPr>
        <w:t xml:space="preserve"> Specialization of</w:t>
      </w:r>
      <w:r w:rsidR="00682877">
        <w:rPr>
          <w:rFonts w:ascii="Cambria" w:hAnsi="Cambria"/>
          <w:bCs w:val="0"/>
          <w:szCs w:val="22"/>
          <w:lang w:val="en-GB"/>
        </w:rPr>
        <w:t xml:space="preserve"> International Trade &amp; Business </w:t>
      </w:r>
      <w:r w:rsidR="00FA22FD">
        <w:rPr>
          <w:rFonts w:ascii="Cambria" w:hAnsi="Cambria"/>
          <w:bCs w:val="0"/>
          <w:szCs w:val="22"/>
          <w:lang w:val="en-GB"/>
        </w:rPr>
        <w:t>Studies (</w:t>
      </w:r>
      <w:r w:rsidRPr="00424526">
        <w:rPr>
          <w:rFonts w:ascii="Cambria" w:hAnsi="Cambria"/>
          <w:bCs w:val="0"/>
          <w:szCs w:val="22"/>
          <w:lang w:val="en-GB"/>
        </w:rPr>
        <w:t>07/2014-05/2017)</w:t>
      </w:r>
    </w:p>
    <w:p w:rsidR="00424526" w:rsidRPr="00424526" w:rsidRDefault="00424526" w:rsidP="00424526">
      <w:pPr>
        <w:pStyle w:val="Heading1"/>
        <w:ind w:left="360" w:right="3680"/>
        <w:rPr>
          <w:rFonts w:ascii="Cambria" w:hAnsi="Cambria"/>
          <w:bCs w:val="0"/>
          <w:sz w:val="20"/>
          <w:szCs w:val="22"/>
          <w:lang w:val="en-GB"/>
        </w:rPr>
      </w:pPr>
      <w:r>
        <w:rPr>
          <w:rFonts w:ascii="Cambria" w:hAnsi="Cambria"/>
          <w:bCs w:val="0"/>
          <w:sz w:val="20"/>
          <w:szCs w:val="22"/>
          <w:lang w:val="en-GB"/>
        </w:rPr>
        <w:t xml:space="preserve">       </w:t>
      </w:r>
    </w:p>
    <w:p w:rsidR="0079562A" w:rsidRPr="006929B5" w:rsidRDefault="0079562A" w:rsidP="00210B89">
      <w:pPr>
        <w:pStyle w:val="Heading1"/>
        <w:ind w:left="0" w:right="3680"/>
        <w:rPr>
          <w:rFonts w:ascii="Cambria" w:hAnsi="Cambria"/>
        </w:rPr>
      </w:pPr>
      <w:r w:rsidRPr="00E34191">
        <w:rPr>
          <w:rFonts w:ascii="Cambria" w:hAnsi="Cambria"/>
          <w:color w:val="FF0000"/>
          <w:sz w:val="28"/>
        </w:rPr>
        <w:t>CERTIFICATE PRO</w:t>
      </w:r>
      <w:r w:rsidR="006929B5" w:rsidRPr="00E34191">
        <w:rPr>
          <w:rFonts w:ascii="Cambria" w:hAnsi="Cambria"/>
          <w:color w:val="FF0000"/>
          <w:sz w:val="28"/>
        </w:rPr>
        <w:t xml:space="preserve">GRAMME </w:t>
      </w:r>
      <w:r w:rsidR="00AC425C" w:rsidRPr="006929B5">
        <w:rPr>
          <w:rFonts w:ascii="Cambria" w:hAnsi="Cambria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12431C" wp14:editId="21A56376">
                <wp:simplePos x="0" y="0"/>
                <wp:positionH relativeFrom="page">
                  <wp:posOffset>163195</wp:posOffset>
                </wp:positionH>
                <wp:positionV relativeFrom="paragraph">
                  <wp:posOffset>207645</wp:posOffset>
                </wp:positionV>
                <wp:extent cx="476948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9485" cy="0"/>
                        </a:xfrm>
                        <a:prstGeom prst="line">
                          <a:avLst/>
                        </a:prstGeom>
                        <a:noFill/>
                        <a:ln w="10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911A" id="Line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.85pt,16.35pt" to="38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KOHA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" strokeweight=".83pt">
                <w10:wrap type="topAndBottom" anchorx="page"/>
              </v:line>
            </w:pict>
          </mc:Fallback>
        </mc:AlternateContent>
      </w:r>
    </w:p>
    <w:p w:rsidR="006B193D" w:rsidRDefault="006B193D" w:rsidP="00C030DB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ntro To International Marketing</w:t>
      </w:r>
      <w:bookmarkStart w:id="0" w:name="_GoBack"/>
      <w:bookmarkEnd w:id="0"/>
    </w:p>
    <w:p w:rsidR="00C030DB" w:rsidRDefault="00C030DB" w:rsidP="00C030DB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C030DB">
        <w:rPr>
          <w:rFonts w:ascii="Cambria" w:hAnsi="Cambria"/>
          <w:b/>
          <w:sz w:val="24"/>
        </w:rPr>
        <w:t>Global Diplomacy – Diplomacy in the Modern World</w:t>
      </w:r>
    </w:p>
    <w:p w:rsidR="00F64716" w:rsidRPr="00F64716" w:rsidRDefault="00F64716" w:rsidP="00F64716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F64716">
        <w:rPr>
          <w:rFonts w:ascii="Cambria" w:hAnsi="Cambria"/>
          <w:b/>
          <w:sz w:val="24"/>
        </w:rPr>
        <w:t>International Political Mastery-How to Think Theoretically</w:t>
      </w:r>
    </w:p>
    <w:p w:rsidR="0079562A" w:rsidRPr="00450671" w:rsidRDefault="0079562A" w:rsidP="00F64716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450671">
        <w:rPr>
          <w:rFonts w:ascii="Cambria" w:hAnsi="Cambria"/>
          <w:b/>
          <w:sz w:val="24"/>
        </w:rPr>
        <w:t>International Trade</w:t>
      </w:r>
    </w:p>
    <w:p w:rsidR="0079562A" w:rsidRPr="00450671" w:rsidRDefault="0079562A" w:rsidP="00F64716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450671">
        <w:rPr>
          <w:rFonts w:ascii="Cambria" w:hAnsi="Cambria"/>
          <w:b/>
          <w:sz w:val="24"/>
        </w:rPr>
        <w:t>International Project Management</w:t>
      </w:r>
    </w:p>
    <w:p w:rsidR="0079562A" w:rsidRPr="00450671" w:rsidRDefault="0079562A" w:rsidP="00F64716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450671">
        <w:rPr>
          <w:rFonts w:ascii="Cambria" w:hAnsi="Cambria"/>
          <w:b/>
          <w:sz w:val="24"/>
        </w:rPr>
        <w:t>Government Economy Policy</w:t>
      </w:r>
    </w:p>
    <w:p w:rsidR="00AC425C" w:rsidRPr="00450671" w:rsidRDefault="0079562A" w:rsidP="00F64716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450671">
        <w:rPr>
          <w:rFonts w:ascii="Cambria" w:hAnsi="Cambria"/>
          <w:b/>
          <w:sz w:val="24"/>
        </w:rPr>
        <w:t>Microeconomic- Trade &amp; Policy</w:t>
      </w:r>
    </w:p>
    <w:p w:rsidR="00210B89" w:rsidRPr="00450671" w:rsidRDefault="00210B89" w:rsidP="00F64716">
      <w:pPr>
        <w:pStyle w:val="ListParagraph"/>
        <w:numPr>
          <w:ilvl w:val="0"/>
          <w:numId w:val="37"/>
        </w:numPr>
        <w:tabs>
          <w:tab w:val="left" w:pos="2140"/>
        </w:tabs>
        <w:spacing w:before="37" w:line="281" w:lineRule="exact"/>
        <w:ind w:right="3680"/>
        <w:rPr>
          <w:rFonts w:ascii="Cambria" w:hAnsi="Cambria"/>
          <w:b/>
          <w:sz w:val="24"/>
        </w:rPr>
      </w:pPr>
      <w:r w:rsidRPr="00450671">
        <w:rPr>
          <w:rFonts w:ascii="Cambria" w:hAnsi="Cambria"/>
          <w:b/>
          <w:sz w:val="24"/>
        </w:rPr>
        <w:t>International Business Environment&amp; Global Strategy</w:t>
      </w:r>
    </w:p>
    <w:p w:rsidR="00E34191" w:rsidRPr="00E34191" w:rsidRDefault="00E34191" w:rsidP="00E34191">
      <w:pPr>
        <w:pStyle w:val="ListParagraph"/>
        <w:numPr>
          <w:ilvl w:val="0"/>
          <w:numId w:val="37"/>
        </w:numPr>
        <w:rPr>
          <w:b/>
          <w:sz w:val="20"/>
        </w:rPr>
      </w:pPr>
      <w:r>
        <w:rPr>
          <w:rFonts w:ascii="Cambria" w:hAnsi="Cambria"/>
          <w:b/>
          <w:sz w:val="24"/>
        </w:rPr>
        <w:t>Intellectual Property Rights</w:t>
      </w:r>
    </w:p>
    <w:p w:rsidR="00E34191" w:rsidRPr="00E34191" w:rsidRDefault="00E34191" w:rsidP="00FA22FD">
      <w:pPr>
        <w:pStyle w:val="ListParagraph"/>
        <w:ind w:left="720" w:firstLine="0"/>
        <w:rPr>
          <w:b/>
          <w:sz w:val="20"/>
        </w:rPr>
      </w:pPr>
    </w:p>
    <w:p w:rsidR="00AC425C" w:rsidRPr="0064108A" w:rsidRDefault="00E34191" w:rsidP="0064108A">
      <w:pPr>
        <w:pStyle w:val="Heading1"/>
        <w:spacing w:before="1"/>
        <w:ind w:left="0" w:right="3680"/>
        <w:rPr>
          <w:rFonts w:ascii="Cambria" w:hAnsi="Cambria"/>
        </w:rPr>
      </w:pPr>
      <w:r>
        <w:rPr>
          <w:bCs w:val="0"/>
          <w:szCs w:val="22"/>
        </w:rPr>
        <w:t xml:space="preserve">  </w:t>
      </w:r>
      <w:r w:rsidR="00AC425C" w:rsidRPr="00E34191">
        <w:rPr>
          <w:rFonts w:ascii="Cambria" w:hAnsi="Cambria"/>
          <w:noProof/>
          <w:color w:val="FF0000"/>
          <w:sz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879AC26" wp14:editId="3ECDD9F0">
                <wp:simplePos x="0" y="0"/>
                <wp:positionH relativeFrom="page">
                  <wp:posOffset>177800</wp:posOffset>
                </wp:positionH>
                <wp:positionV relativeFrom="paragraph">
                  <wp:posOffset>212090</wp:posOffset>
                </wp:positionV>
                <wp:extent cx="4758690" cy="12700"/>
                <wp:effectExtent l="0" t="0" r="0" b="0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869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22EEC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pt,16.7pt" to="388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xyIQIAAEU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">
                <w10:wrap type="topAndBottom" anchorx="page"/>
              </v:line>
            </w:pict>
          </mc:Fallback>
        </mc:AlternateContent>
      </w:r>
      <w:r w:rsidR="006929B5" w:rsidRPr="00E34191">
        <w:rPr>
          <w:rFonts w:ascii="Cambria" w:hAnsi="Cambria"/>
          <w:color w:val="FF0000"/>
          <w:sz w:val="28"/>
        </w:rPr>
        <w:t>WORKSHOPS/CONFERENCE</w:t>
      </w:r>
    </w:p>
    <w:p w:rsidR="00AC425C" w:rsidRPr="006929B5" w:rsidRDefault="00AC425C" w:rsidP="00450671">
      <w:pPr>
        <w:pStyle w:val="ListParagraph"/>
        <w:numPr>
          <w:ilvl w:val="0"/>
          <w:numId w:val="13"/>
        </w:numPr>
        <w:tabs>
          <w:tab w:val="left" w:pos="528"/>
        </w:tabs>
        <w:spacing w:before="40"/>
        <w:ind w:left="641" w:right="3958" w:hanging="357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Attended a 4 days Microsoft Office Specialist International Certification Training held at IMS Ghaziabad.</w:t>
      </w:r>
    </w:p>
    <w:p w:rsidR="00AC425C" w:rsidRDefault="00AC425C" w:rsidP="00AC425C">
      <w:pPr>
        <w:pStyle w:val="ListParagraph"/>
        <w:numPr>
          <w:ilvl w:val="0"/>
          <w:numId w:val="13"/>
        </w:numPr>
        <w:tabs>
          <w:tab w:val="left" w:pos="528"/>
        </w:tabs>
        <w:spacing w:before="40"/>
        <w:ind w:left="641" w:right="3958" w:hanging="357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Participated in a certified ‘Student Development Program’ conducted by Global Resource Development Center (GHRDC), New Delhi</w:t>
      </w:r>
    </w:p>
    <w:p w:rsidR="006B53DE" w:rsidRDefault="006B53DE" w:rsidP="006B53DE">
      <w:pPr>
        <w:pStyle w:val="Heading1"/>
        <w:ind w:left="0" w:right="3680"/>
        <w:rPr>
          <w:rFonts w:ascii="Cambria" w:hAnsi="Cambria"/>
          <w:bCs w:val="0"/>
          <w:szCs w:val="22"/>
        </w:rPr>
      </w:pPr>
    </w:p>
    <w:p w:rsidR="00AC425C" w:rsidRPr="006929B5" w:rsidRDefault="006B53DE" w:rsidP="006B53DE">
      <w:pPr>
        <w:pStyle w:val="Heading1"/>
        <w:ind w:left="0" w:right="3680"/>
        <w:rPr>
          <w:rFonts w:ascii="Cambria" w:hAnsi="Cambria"/>
          <w:color w:val="FF0000"/>
        </w:rPr>
      </w:pPr>
      <w:r>
        <w:rPr>
          <w:rFonts w:ascii="Cambria" w:hAnsi="Cambria"/>
          <w:bCs w:val="0"/>
          <w:szCs w:val="22"/>
        </w:rPr>
        <w:t xml:space="preserve"> </w:t>
      </w:r>
      <w:r w:rsidR="00AC425C" w:rsidRPr="00E34191">
        <w:rPr>
          <w:rFonts w:ascii="Cambria" w:hAnsi="Cambria"/>
          <w:noProof/>
          <w:color w:val="FF0000"/>
          <w:sz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239313" wp14:editId="2BCE40A1">
                <wp:simplePos x="0" y="0"/>
                <wp:positionH relativeFrom="page">
                  <wp:posOffset>163195</wp:posOffset>
                </wp:positionH>
                <wp:positionV relativeFrom="paragraph">
                  <wp:posOffset>207645</wp:posOffset>
                </wp:positionV>
                <wp:extent cx="4769485" cy="0"/>
                <wp:effectExtent l="0" t="0" r="0" b="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9485" cy="0"/>
                        </a:xfrm>
                        <a:prstGeom prst="line">
                          <a:avLst/>
                        </a:prstGeom>
                        <a:noFill/>
                        <a:ln w="10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45FC9" id="Line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.85pt,16.35pt" to="38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rQHQ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" strokeweight=".83pt">
                <w10:wrap type="topAndBottom" anchorx="page"/>
              </v:line>
            </w:pict>
          </mc:Fallback>
        </mc:AlternateContent>
      </w:r>
      <w:r w:rsidR="00AC425C" w:rsidRPr="00E34191">
        <w:rPr>
          <w:rFonts w:ascii="Cambria" w:hAnsi="Cambria"/>
          <w:color w:val="FF0000"/>
          <w:sz w:val="28"/>
        </w:rPr>
        <w:t xml:space="preserve">INDUSTRIAL VISIT </w:t>
      </w:r>
    </w:p>
    <w:p w:rsidR="00AC425C" w:rsidRDefault="00AC425C" w:rsidP="00AC425C">
      <w:pPr>
        <w:adjustRightInd w:val="0"/>
        <w:spacing w:line="276" w:lineRule="auto"/>
        <w:ind w:left="360"/>
        <w:jc w:val="both"/>
        <w:rPr>
          <w:sz w:val="20"/>
        </w:rPr>
      </w:pPr>
    </w:p>
    <w:p w:rsidR="00AC425C" w:rsidRPr="00FB1878" w:rsidRDefault="007D2DAE" w:rsidP="00FB1878">
      <w:pPr>
        <w:pStyle w:val="ListParagraph"/>
        <w:numPr>
          <w:ilvl w:val="0"/>
          <w:numId w:val="28"/>
        </w:numPr>
        <w:tabs>
          <w:tab w:val="left" w:pos="528"/>
        </w:tabs>
        <w:spacing w:before="40"/>
        <w:ind w:left="641" w:right="3958" w:hanging="357"/>
        <w:rPr>
          <w:rFonts w:ascii="Cambria" w:hAnsi="Cambria"/>
          <w:b/>
          <w:sz w:val="24"/>
        </w:rPr>
      </w:pPr>
      <w:r w:rsidRPr="00FB1878">
        <w:rPr>
          <w:rFonts w:ascii="Cambria" w:hAnsi="Cambria"/>
          <w:b/>
          <w:sz w:val="24"/>
        </w:rPr>
        <w:t>Visited</w:t>
      </w:r>
      <w:r w:rsidR="00AC425C" w:rsidRPr="00FB1878">
        <w:rPr>
          <w:rFonts w:ascii="Cambria" w:hAnsi="Cambria"/>
          <w:b/>
          <w:sz w:val="24"/>
        </w:rPr>
        <w:t xml:space="preserve"> Coca Cola Industry, Greater Noida(Gained knowledge about the production process of</w:t>
      </w:r>
      <w:r w:rsidR="00AC425C" w:rsidRPr="00FB1878">
        <w:rPr>
          <w:rFonts w:ascii="Cambria" w:hAnsi="Cambria" w:cs="Times New Roman"/>
          <w:b/>
          <w:sz w:val="32"/>
          <w:szCs w:val="28"/>
        </w:rPr>
        <w:t xml:space="preserve"> </w:t>
      </w:r>
      <w:r w:rsidR="00AC425C" w:rsidRPr="00FB1878">
        <w:rPr>
          <w:rFonts w:ascii="Cambria" w:hAnsi="Cambria"/>
          <w:b/>
          <w:sz w:val="24"/>
        </w:rPr>
        <w:t xml:space="preserve">probiotic </w:t>
      </w:r>
      <w:r w:rsidR="006929B5" w:rsidRPr="00FB1878">
        <w:rPr>
          <w:rFonts w:ascii="Cambria" w:hAnsi="Cambria"/>
          <w:b/>
          <w:sz w:val="24"/>
        </w:rPr>
        <w:t>Drinks</w:t>
      </w:r>
      <w:r w:rsidR="00AC425C" w:rsidRPr="00FB1878">
        <w:rPr>
          <w:rFonts w:ascii="Cambria" w:hAnsi="Cambria"/>
          <w:b/>
          <w:sz w:val="24"/>
        </w:rPr>
        <w:t>)</w:t>
      </w:r>
    </w:p>
    <w:p w:rsidR="006929B5" w:rsidRDefault="00B04AEA" w:rsidP="00FB1878">
      <w:pPr>
        <w:pStyle w:val="ListParagraph"/>
        <w:numPr>
          <w:ilvl w:val="0"/>
          <w:numId w:val="28"/>
        </w:numPr>
        <w:tabs>
          <w:tab w:val="left" w:pos="528"/>
        </w:tabs>
        <w:spacing w:before="40"/>
        <w:ind w:left="641" w:right="3958" w:hanging="357"/>
        <w:rPr>
          <w:rFonts w:ascii="Cambria" w:hAnsi="Cambria"/>
          <w:b/>
          <w:sz w:val="24"/>
        </w:rPr>
      </w:pPr>
      <w:r w:rsidRPr="00FB1878">
        <w:rPr>
          <w:rFonts w:ascii="Cambria" w:hAnsi="Cambria"/>
          <w:b/>
          <w:sz w:val="24"/>
        </w:rPr>
        <w:t>Visited Adani Port and learn detailed information</w:t>
      </w:r>
      <w:r w:rsidR="00FA6882">
        <w:rPr>
          <w:rFonts w:ascii="Cambria" w:hAnsi="Cambria"/>
          <w:b/>
          <w:sz w:val="24"/>
        </w:rPr>
        <w:t xml:space="preserve"> about</w:t>
      </w:r>
      <w:r w:rsidRPr="00FB1878">
        <w:rPr>
          <w:rFonts w:ascii="Cambria" w:hAnsi="Cambria"/>
          <w:b/>
          <w:sz w:val="24"/>
        </w:rPr>
        <w:t xml:space="preserve"> how ports are  operated and documents are carried out</w:t>
      </w:r>
    </w:p>
    <w:p w:rsidR="00AC425C" w:rsidRPr="006929B5" w:rsidRDefault="00AC425C" w:rsidP="00E34191">
      <w:pPr>
        <w:adjustRightInd w:val="0"/>
        <w:spacing w:line="276" w:lineRule="auto"/>
        <w:jc w:val="both"/>
        <w:rPr>
          <w:rFonts w:ascii="Cambria" w:hAnsi="Cambria"/>
          <w:b/>
          <w:sz w:val="24"/>
        </w:rPr>
      </w:pPr>
    </w:p>
    <w:p w:rsidR="00AC425C" w:rsidRDefault="00AC425C" w:rsidP="00E34191">
      <w:pPr>
        <w:pStyle w:val="Heading1"/>
        <w:ind w:right="3680"/>
        <w:rPr>
          <w:rFonts w:ascii="Cambria" w:hAnsi="Cambria"/>
          <w:color w:val="FF0000"/>
        </w:rPr>
      </w:pPr>
      <w:r w:rsidRPr="00E34191">
        <w:rPr>
          <w:rFonts w:ascii="Cambria" w:hAnsi="Cambria"/>
          <w:noProof/>
          <w:color w:val="FF0000"/>
          <w:sz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5695489" wp14:editId="64DD07A0">
                <wp:simplePos x="0" y="0"/>
                <wp:positionH relativeFrom="page">
                  <wp:posOffset>163195</wp:posOffset>
                </wp:positionH>
                <wp:positionV relativeFrom="paragraph">
                  <wp:posOffset>207645</wp:posOffset>
                </wp:positionV>
                <wp:extent cx="476948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9485" cy="0"/>
                        </a:xfrm>
                        <a:prstGeom prst="line">
                          <a:avLst/>
                        </a:prstGeom>
                        <a:noFill/>
                        <a:ln w="10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A8ACB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.85pt,16.35pt" to="38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IsHA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" strokeweight=".83pt">
                <w10:wrap type="topAndBottom" anchorx="page"/>
              </v:line>
            </w:pict>
          </mc:Fallback>
        </mc:AlternateContent>
      </w:r>
      <w:r w:rsidRPr="00E34191">
        <w:rPr>
          <w:rFonts w:ascii="Cambria" w:hAnsi="Cambria"/>
          <w:color w:val="FF0000"/>
          <w:sz w:val="28"/>
        </w:rPr>
        <w:t>ACHIEVEMENT SO FAR</w:t>
      </w:r>
      <w:r w:rsidRPr="006929B5">
        <w:rPr>
          <w:rFonts w:ascii="Cambria" w:hAnsi="Cambria"/>
          <w:color w:val="FF0000"/>
        </w:rPr>
        <w:t xml:space="preserve"> </w:t>
      </w:r>
    </w:p>
    <w:p w:rsidR="00E34191" w:rsidRPr="00E34191" w:rsidRDefault="00E34191" w:rsidP="00E34191">
      <w:pPr>
        <w:pStyle w:val="Heading1"/>
        <w:ind w:right="3680"/>
        <w:rPr>
          <w:rFonts w:ascii="Cambria" w:hAnsi="Cambria"/>
          <w:color w:val="FF0000"/>
        </w:rPr>
      </w:pPr>
    </w:p>
    <w:p w:rsidR="00210B89" w:rsidRPr="006929B5" w:rsidRDefault="00210B89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 xml:space="preserve">Member </w:t>
      </w:r>
      <w:r w:rsidR="00E34191">
        <w:rPr>
          <w:rFonts w:ascii="Cambria" w:hAnsi="Cambria"/>
          <w:b/>
          <w:sz w:val="24"/>
        </w:rPr>
        <w:t xml:space="preserve">&amp; active volunteer </w:t>
      </w:r>
      <w:r w:rsidRPr="006929B5">
        <w:rPr>
          <w:rFonts w:ascii="Cambria" w:hAnsi="Cambria"/>
          <w:b/>
          <w:sz w:val="24"/>
        </w:rPr>
        <w:t>of Bhumi NGO.</w:t>
      </w:r>
    </w:p>
    <w:p w:rsidR="00210B89" w:rsidRPr="006929B5" w:rsidRDefault="00210B89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Participated in Business Haat 2018 held at IMS Ghaziabad.</w:t>
      </w:r>
    </w:p>
    <w:p w:rsidR="00210B89" w:rsidRPr="006929B5" w:rsidRDefault="00210B89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Member of Secretariat Committee in Melange 2018 (Annual Fest of IMS Ghaziabad).</w:t>
      </w:r>
    </w:p>
    <w:p w:rsidR="00210B89" w:rsidRPr="006929B5" w:rsidRDefault="00210B89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2nd Prize in Ad Mad Show Markwiz Society Of IMS Ghaziabad</w:t>
      </w:r>
    </w:p>
    <w:p w:rsidR="00210B89" w:rsidRPr="006929B5" w:rsidRDefault="00210B89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2nd prize in Skit in Melange 2018 (Annual Fest of IMS Ghaziabad</w:t>
      </w:r>
      <w:r w:rsidRPr="006929B5">
        <w:rPr>
          <w:rFonts w:ascii="Cambria" w:hAnsi="Cambria"/>
          <w:b/>
          <w:sz w:val="24"/>
        </w:rPr>
        <w:tab/>
      </w:r>
    </w:p>
    <w:p w:rsidR="00AC425C" w:rsidRPr="006929B5" w:rsidRDefault="00210B89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Member and Active volunteer in I-PAC</w:t>
      </w:r>
    </w:p>
    <w:p w:rsidR="00F6298C" w:rsidRDefault="00F6298C" w:rsidP="00FB1878">
      <w:pPr>
        <w:pStyle w:val="ListParagraph"/>
        <w:numPr>
          <w:ilvl w:val="0"/>
          <w:numId w:val="26"/>
        </w:numPr>
        <w:adjustRightInd w:val="0"/>
        <w:spacing w:line="276" w:lineRule="auto"/>
        <w:rPr>
          <w:rFonts w:ascii="Cambria" w:hAnsi="Cambria"/>
          <w:b/>
          <w:sz w:val="24"/>
        </w:rPr>
      </w:pPr>
      <w:r w:rsidRPr="006929B5">
        <w:rPr>
          <w:rFonts w:ascii="Cambria" w:hAnsi="Cambria"/>
          <w:b/>
          <w:sz w:val="24"/>
        </w:rPr>
        <w:t>Work as a Campus Ambassador for many Institutions</w:t>
      </w:r>
    </w:p>
    <w:p w:rsidR="00FB1878" w:rsidRDefault="00FB1878" w:rsidP="00FB1878">
      <w:pPr>
        <w:pStyle w:val="ListParagraph"/>
        <w:adjustRightInd w:val="0"/>
        <w:spacing w:line="276" w:lineRule="auto"/>
        <w:ind w:left="720" w:firstLine="0"/>
        <w:rPr>
          <w:rFonts w:ascii="Cambria" w:hAnsi="Cambria"/>
          <w:b/>
          <w:sz w:val="24"/>
        </w:rPr>
      </w:pPr>
    </w:p>
    <w:p w:rsidR="00E34191" w:rsidRPr="00E34191" w:rsidRDefault="00FB1878" w:rsidP="00FB1878">
      <w:pPr>
        <w:adjustRightInd w:val="0"/>
        <w:spacing w:line="276" w:lineRule="auto"/>
        <w:rPr>
          <w:rFonts w:ascii="Cambria" w:hAnsi="Cambria"/>
          <w:b/>
          <w:color w:val="FF0000"/>
          <w:sz w:val="2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E9BB6" wp14:editId="297885A9">
                <wp:simplePos x="0" y="0"/>
                <wp:positionH relativeFrom="column">
                  <wp:posOffset>15875</wp:posOffset>
                </wp:positionH>
                <wp:positionV relativeFrom="paragraph">
                  <wp:posOffset>240665</wp:posOffset>
                </wp:positionV>
                <wp:extent cx="4724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5978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8.95pt" to="373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sz w:val="24"/>
        </w:rPr>
        <w:t xml:space="preserve"> </w:t>
      </w:r>
      <w:r w:rsidRPr="00E34191">
        <w:rPr>
          <w:rFonts w:ascii="Cambria" w:hAnsi="Cambria"/>
          <w:b/>
          <w:color w:val="FF0000"/>
          <w:sz w:val="28"/>
        </w:rPr>
        <w:t>PROJECTS</w:t>
      </w:r>
    </w:p>
    <w:p w:rsidR="006A062B" w:rsidRDefault="006A062B" w:rsidP="006A062B">
      <w:pPr>
        <w:pStyle w:val="ListParagraph"/>
        <w:adjustRightInd w:val="0"/>
        <w:spacing w:line="276" w:lineRule="auto"/>
        <w:ind w:left="697" w:firstLine="0"/>
        <w:rPr>
          <w:rFonts w:ascii="Cambria" w:hAnsi="Cambria"/>
          <w:b/>
          <w:bCs/>
          <w:sz w:val="24"/>
          <w:lang w:val="en-IN"/>
        </w:rPr>
      </w:pPr>
    </w:p>
    <w:p w:rsidR="00706B56" w:rsidRPr="0056336D" w:rsidRDefault="00450671" w:rsidP="00706B56">
      <w:pPr>
        <w:adjustRightInd w:val="0"/>
        <w:spacing w:line="276" w:lineRule="auto"/>
        <w:rPr>
          <w:rFonts w:ascii="Cambria" w:hAnsi="Cambria"/>
          <w:b/>
          <w:bCs/>
          <w:color w:val="00B0F0"/>
          <w:sz w:val="28"/>
          <w:lang w:val="en-IN"/>
        </w:rPr>
      </w:pPr>
      <w:r w:rsidRPr="0056336D">
        <w:rPr>
          <w:rFonts w:ascii="Cambria" w:hAnsi="Cambria"/>
          <w:b/>
          <w:bCs/>
          <w:color w:val="00B0F0"/>
          <w:sz w:val="28"/>
          <w:lang w:val="en-IN"/>
        </w:rPr>
        <w:t>“</w:t>
      </w:r>
      <w:r w:rsidR="00FB1878" w:rsidRPr="0056336D">
        <w:rPr>
          <w:rFonts w:ascii="Cambria" w:hAnsi="Cambria"/>
          <w:b/>
          <w:bCs/>
          <w:color w:val="00B0F0"/>
          <w:sz w:val="28"/>
          <w:lang w:val="en-IN"/>
        </w:rPr>
        <w:t>Prospective Growth in Export of Indian Apparel Sector</w:t>
      </w:r>
      <w:r w:rsidRPr="0056336D">
        <w:rPr>
          <w:rFonts w:ascii="Cambria" w:hAnsi="Cambria"/>
          <w:b/>
          <w:bCs/>
          <w:color w:val="00B0F0"/>
          <w:sz w:val="28"/>
          <w:lang w:val="en-IN"/>
        </w:rPr>
        <w:t>”,</w:t>
      </w:r>
      <w:r w:rsidR="00BE3B90" w:rsidRPr="0056336D">
        <w:rPr>
          <w:rFonts w:ascii="Cambria" w:hAnsi="Cambria"/>
          <w:b/>
          <w:bCs/>
          <w:color w:val="00B0F0"/>
          <w:sz w:val="28"/>
          <w:lang w:val="en-IN"/>
        </w:rPr>
        <w:t xml:space="preserve"> for</w:t>
      </w:r>
      <w:r w:rsidR="00FB1878" w:rsidRPr="0056336D">
        <w:rPr>
          <w:rFonts w:ascii="Cambria" w:hAnsi="Cambria"/>
          <w:b/>
          <w:bCs/>
          <w:color w:val="00B0F0"/>
          <w:sz w:val="28"/>
          <w:lang w:val="en-IN"/>
        </w:rPr>
        <w:t xml:space="preserve"> Centre for Trade Facilitation and Logist</w:t>
      </w:r>
      <w:r w:rsidR="00706B56" w:rsidRPr="0056336D">
        <w:rPr>
          <w:rFonts w:ascii="Cambria" w:hAnsi="Cambria"/>
          <w:b/>
          <w:bCs/>
          <w:color w:val="00B0F0"/>
          <w:sz w:val="28"/>
          <w:lang w:val="en-IN"/>
        </w:rPr>
        <w:t>ics (UNDER MINISTRY OF COMMERCE</w:t>
      </w:r>
      <w:r w:rsidR="002C2D5F">
        <w:rPr>
          <w:rFonts w:ascii="Cambria" w:hAnsi="Cambria"/>
          <w:b/>
          <w:bCs/>
          <w:color w:val="00B0F0"/>
          <w:sz w:val="28"/>
          <w:lang w:val="en-IN"/>
        </w:rPr>
        <w:t>)</w:t>
      </w:r>
    </w:p>
    <w:p w:rsidR="00706B56" w:rsidRPr="005E2FFF" w:rsidRDefault="00450671" w:rsidP="005E2FFF">
      <w:pPr>
        <w:pStyle w:val="ListParagraph"/>
        <w:numPr>
          <w:ilvl w:val="0"/>
          <w:numId w:val="48"/>
        </w:numPr>
        <w:rPr>
          <w:rFonts w:ascii="Cambria" w:hAnsi="Cambria"/>
          <w:b/>
          <w:sz w:val="24"/>
        </w:rPr>
      </w:pPr>
      <w:r w:rsidRPr="005E2FFF">
        <w:rPr>
          <w:rFonts w:ascii="Cambria" w:hAnsi="Cambria"/>
          <w:b/>
          <w:sz w:val="24"/>
        </w:rPr>
        <w:t>Gathered Data related to Apparel industry from</w:t>
      </w:r>
      <w:r w:rsidR="00FA6882" w:rsidRPr="005E2FFF">
        <w:rPr>
          <w:rFonts w:ascii="Cambria" w:hAnsi="Cambria"/>
          <w:b/>
          <w:sz w:val="24"/>
        </w:rPr>
        <w:t xml:space="preserve"> the</w:t>
      </w:r>
      <w:r w:rsidRPr="005E2FFF">
        <w:rPr>
          <w:rFonts w:ascii="Cambria" w:hAnsi="Cambria"/>
          <w:b/>
          <w:sz w:val="24"/>
        </w:rPr>
        <w:t xml:space="preserve"> different government as well as International Sources</w:t>
      </w:r>
    </w:p>
    <w:p w:rsidR="00450671" w:rsidRPr="005E2FFF" w:rsidRDefault="005E2FFF" w:rsidP="005E2FFF">
      <w:pPr>
        <w:pStyle w:val="ListParagraph"/>
        <w:numPr>
          <w:ilvl w:val="0"/>
          <w:numId w:val="48"/>
        </w:numPr>
        <w:rPr>
          <w:rFonts w:ascii="Cambria" w:hAnsi="Cambria"/>
          <w:b/>
          <w:sz w:val="24"/>
        </w:rPr>
      </w:pPr>
      <w:r w:rsidRPr="005E2FFF">
        <w:rPr>
          <w:rFonts w:ascii="Cambria" w:hAnsi="Cambria"/>
          <w:b/>
          <w:sz w:val="24"/>
        </w:rPr>
        <w:t>Analyzed</w:t>
      </w:r>
      <w:r w:rsidR="00450671" w:rsidRPr="005E2FFF">
        <w:rPr>
          <w:rFonts w:ascii="Cambria" w:hAnsi="Cambria"/>
          <w:b/>
          <w:sz w:val="24"/>
        </w:rPr>
        <w:t xml:space="preserve"> trade data by using UN</w:t>
      </w:r>
      <w:r w:rsidR="006A062B" w:rsidRPr="005E2FFF">
        <w:rPr>
          <w:rFonts w:ascii="Cambria" w:hAnsi="Cambria"/>
          <w:b/>
          <w:sz w:val="24"/>
        </w:rPr>
        <w:t xml:space="preserve"> </w:t>
      </w:r>
      <w:r w:rsidR="00450671" w:rsidRPr="005E2FFF">
        <w:rPr>
          <w:rFonts w:ascii="Cambria" w:hAnsi="Cambria"/>
          <w:b/>
          <w:sz w:val="24"/>
        </w:rPr>
        <w:t>COMTRADE Database</w:t>
      </w:r>
    </w:p>
    <w:p w:rsidR="00450671" w:rsidRPr="005E2FFF" w:rsidRDefault="00450671" w:rsidP="005E2FFF">
      <w:pPr>
        <w:pStyle w:val="ListParagraph"/>
        <w:numPr>
          <w:ilvl w:val="0"/>
          <w:numId w:val="48"/>
        </w:numPr>
        <w:rPr>
          <w:sz w:val="24"/>
          <w:lang w:val="en-IN"/>
        </w:rPr>
      </w:pPr>
      <w:r w:rsidRPr="005E2FFF">
        <w:rPr>
          <w:rFonts w:ascii="Cambria" w:hAnsi="Cambria"/>
          <w:b/>
          <w:sz w:val="24"/>
        </w:rPr>
        <w:t>Prepared a full-fledged report</w:t>
      </w:r>
      <w:r w:rsidRPr="005E2FFF">
        <w:rPr>
          <w:rFonts w:ascii="Cambria" w:hAnsi="Cambria"/>
          <w:b/>
          <w:sz w:val="24"/>
          <w:lang w:val="en-IN"/>
        </w:rPr>
        <w:t xml:space="preserve"> </w:t>
      </w:r>
    </w:p>
    <w:p w:rsidR="00383271" w:rsidRPr="0056336D" w:rsidRDefault="00383271" w:rsidP="00706B56">
      <w:pPr>
        <w:adjustRightInd w:val="0"/>
        <w:spacing w:line="276" w:lineRule="auto"/>
        <w:rPr>
          <w:rFonts w:ascii="Cambria" w:hAnsi="Cambria"/>
          <w:b/>
          <w:bCs/>
          <w:color w:val="00B0F0"/>
          <w:sz w:val="28"/>
        </w:rPr>
      </w:pPr>
      <w:r w:rsidRPr="0056336D">
        <w:rPr>
          <w:rFonts w:ascii="Cambria" w:hAnsi="Cambria"/>
          <w:b/>
          <w:bCs/>
          <w:color w:val="00B0F0"/>
          <w:sz w:val="28"/>
        </w:rPr>
        <w:t>“</w:t>
      </w:r>
      <w:r w:rsidRPr="0056336D">
        <w:rPr>
          <w:rFonts w:ascii="Cambria" w:hAnsi="Cambria"/>
          <w:b/>
          <w:bCs/>
          <w:color w:val="00B0F0"/>
          <w:sz w:val="28"/>
          <w:lang w:val="en-IN"/>
        </w:rPr>
        <w:t>The prospective growth of Indian Agriculture Export and its Logistics</w:t>
      </w:r>
      <w:r w:rsidRPr="0056336D">
        <w:rPr>
          <w:rFonts w:ascii="Cambria" w:hAnsi="Cambria"/>
          <w:b/>
          <w:bCs/>
          <w:color w:val="00B0F0"/>
          <w:sz w:val="28"/>
        </w:rPr>
        <w:t xml:space="preserve">” as a Master Thesis for Institute of Management </w:t>
      </w:r>
      <w:r w:rsidR="006A062B" w:rsidRPr="0056336D">
        <w:rPr>
          <w:rFonts w:ascii="Cambria" w:hAnsi="Cambria"/>
          <w:b/>
          <w:bCs/>
          <w:color w:val="00B0F0"/>
          <w:sz w:val="28"/>
        </w:rPr>
        <w:t>Studies, Ghaziabad</w:t>
      </w:r>
    </w:p>
    <w:p w:rsidR="006A062B" w:rsidRPr="00706B56" w:rsidRDefault="006A062B" w:rsidP="00706B56">
      <w:pPr>
        <w:pStyle w:val="ListParagraph"/>
        <w:numPr>
          <w:ilvl w:val="0"/>
          <w:numId w:val="47"/>
        </w:numPr>
        <w:adjustRightInd w:val="0"/>
        <w:spacing w:line="276" w:lineRule="auto"/>
        <w:rPr>
          <w:rFonts w:ascii="Cambria" w:hAnsi="Cambria"/>
          <w:b/>
          <w:bCs/>
          <w:sz w:val="24"/>
        </w:rPr>
      </w:pPr>
      <w:r w:rsidRPr="00706B56">
        <w:rPr>
          <w:rFonts w:ascii="Cambria" w:hAnsi="Cambria"/>
          <w:b/>
          <w:bCs/>
          <w:sz w:val="24"/>
        </w:rPr>
        <w:t>To find out the export possibility of Indian agriculture</w:t>
      </w:r>
    </w:p>
    <w:p w:rsidR="006A062B" w:rsidRPr="00706B56" w:rsidRDefault="006A062B" w:rsidP="00706B56">
      <w:pPr>
        <w:pStyle w:val="ListParagraph"/>
        <w:numPr>
          <w:ilvl w:val="0"/>
          <w:numId w:val="47"/>
        </w:numPr>
        <w:adjustRightInd w:val="0"/>
        <w:spacing w:line="276" w:lineRule="auto"/>
        <w:rPr>
          <w:rFonts w:ascii="Cambria" w:hAnsi="Cambria"/>
          <w:b/>
          <w:bCs/>
          <w:sz w:val="24"/>
        </w:rPr>
      </w:pPr>
      <w:r w:rsidRPr="00706B56">
        <w:rPr>
          <w:rFonts w:ascii="Cambria" w:hAnsi="Cambria"/>
          <w:b/>
          <w:bCs/>
          <w:sz w:val="24"/>
        </w:rPr>
        <w:t>To find out potential international market</w:t>
      </w:r>
    </w:p>
    <w:p w:rsidR="006A062B" w:rsidRPr="00706B56" w:rsidRDefault="006A062B" w:rsidP="00706B56">
      <w:pPr>
        <w:pStyle w:val="ListParagraph"/>
        <w:numPr>
          <w:ilvl w:val="0"/>
          <w:numId w:val="47"/>
        </w:numPr>
        <w:adjustRightInd w:val="0"/>
        <w:spacing w:line="276" w:lineRule="auto"/>
        <w:rPr>
          <w:rFonts w:ascii="Cambria" w:hAnsi="Cambria"/>
          <w:b/>
          <w:bCs/>
          <w:sz w:val="24"/>
        </w:rPr>
      </w:pPr>
      <w:r w:rsidRPr="00706B56">
        <w:rPr>
          <w:rFonts w:ascii="Cambria" w:hAnsi="Cambria"/>
          <w:b/>
          <w:bCs/>
          <w:sz w:val="24"/>
        </w:rPr>
        <w:t xml:space="preserve">To find out the factors which will help to boost the export </w:t>
      </w:r>
    </w:p>
    <w:p w:rsidR="006A062B" w:rsidRPr="00706B56" w:rsidRDefault="006A062B" w:rsidP="00706B56">
      <w:pPr>
        <w:pStyle w:val="ListParagraph"/>
        <w:numPr>
          <w:ilvl w:val="0"/>
          <w:numId w:val="47"/>
        </w:numPr>
        <w:adjustRightInd w:val="0"/>
        <w:spacing w:line="276" w:lineRule="auto"/>
        <w:rPr>
          <w:rFonts w:ascii="Cambria" w:hAnsi="Cambria"/>
          <w:b/>
          <w:bCs/>
          <w:sz w:val="24"/>
        </w:rPr>
      </w:pPr>
      <w:r w:rsidRPr="00706B56">
        <w:rPr>
          <w:rFonts w:ascii="Cambria" w:hAnsi="Cambria"/>
          <w:b/>
          <w:bCs/>
          <w:sz w:val="24"/>
        </w:rPr>
        <w:t xml:space="preserve">To analyze and interpret the logistics issues and opportunities                      </w:t>
      </w:r>
    </w:p>
    <w:p w:rsidR="00F6298C" w:rsidRPr="006929B5" w:rsidRDefault="00F6298C" w:rsidP="00F6298C">
      <w:pPr>
        <w:tabs>
          <w:tab w:val="left" w:pos="7620"/>
        </w:tabs>
        <w:rPr>
          <w:rFonts w:ascii="Cambria" w:hAnsi="Cambria"/>
          <w:b/>
        </w:rPr>
      </w:pPr>
      <w:r w:rsidRPr="0056336D">
        <w:rPr>
          <w:rFonts w:ascii="Cambria" w:hAnsi="Cambria"/>
          <w:b/>
          <w:color w:val="FF0000"/>
          <w:sz w:val="28"/>
        </w:rPr>
        <w:t>RESEARCH PAPER</w:t>
      </w:r>
      <w:r w:rsidR="00210B89" w:rsidRPr="006929B5">
        <w:rPr>
          <w:rFonts w:ascii="Cambria" w:hAnsi="Cambria"/>
          <w:b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B7A7C4" wp14:editId="7EABF51F">
                <wp:simplePos x="0" y="0"/>
                <wp:positionH relativeFrom="page">
                  <wp:posOffset>88900</wp:posOffset>
                </wp:positionH>
                <wp:positionV relativeFrom="paragraph">
                  <wp:posOffset>171450</wp:posOffset>
                </wp:positionV>
                <wp:extent cx="4769485" cy="0"/>
                <wp:effectExtent l="0" t="0" r="0" b="0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9485" cy="0"/>
                        </a:xfrm>
                        <a:prstGeom prst="line">
                          <a:avLst/>
                        </a:prstGeom>
                        <a:noFill/>
                        <a:ln w="105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C9A9" id="Line 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pt,13.5pt" to="38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Lg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" strokeweight=".83pt">
                <w10:wrap type="topAndBottom" anchorx="page"/>
              </v:line>
            </w:pict>
          </mc:Fallback>
        </mc:AlternateContent>
      </w:r>
      <w:r w:rsidRPr="006929B5">
        <w:rPr>
          <w:rFonts w:ascii="Cambria" w:hAnsi="Cambria"/>
          <w:b/>
        </w:rPr>
        <w:tab/>
      </w:r>
    </w:p>
    <w:p w:rsidR="00F6298C" w:rsidRDefault="00F6298C" w:rsidP="00F6298C">
      <w:pPr>
        <w:tabs>
          <w:tab w:val="left" w:pos="7620"/>
        </w:tabs>
      </w:pPr>
    </w:p>
    <w:p w:rsidR="00A23052" w:rsidRPr="00A23052" w:rsidRDefault="00F6298C" w:rsidP="000A2F3A">
      <w:pPr>
        <w:pStyle w:val="ListParagraph"/>
        <w:numPr>
          <w:ilvl w:val="0"/>
          <w:numId w:val="25"/>
        </w:numPr>
        <w:tabs>
          <w:tab w:val="left" w:pos="7635"/>
        </w:tabs>
        <w:rPr>
          <w:rFonts w:ascii="Cambria" w:hAnsi="Cambria"/>
        </w:rPr>
      </w:pPr>
      <w:r w:rsidRPr="0056336D">
        <w:rPr>
          <w:rFonts w:ascii="Cambria" w:hAnsi="Cambria"/>
          <w:b/>
          <w:color w:val="00B0F0"/>
          <w:sz w:val="24"/>
        </w:rPr>
        <w:t>The U.S- C</w:t>
      </w:r>
      <w:r w:rsidR="000A2F3A" w:rsidRPr="0056336D">
        <w:rPr>
          <w:rFonts w:ascii="Cambria" w:hAnsi="Cambria"/>
          <w:b/>
          <w:color w:val="00B0F0"/>
          <w:sz w:val="24"/>
        </w:rPr>
        <w:t xml:space="preserve">hina Trade War &amp; Its implication </w:t>
      </w:r>
      <w:r w:rsidR="000A2F3A">
        <w:rPr>
          <w:rFonts w:ascii="Cambria" w:hAnsi="Cambria"/>
          <w:b/>
          <w:sz w:val="24"/>
        </w:rPr>
        <w:t>,</w:t>
      </w:r>
      <w:r w:rsidR="000A2F3A" w:rsidRPr="000A2F3A">
        <w:t xml:space="preserve"> </w:t>
      </w:r>
      <w:r w:rsidR="000A2F3A" w:rsidRPr="000A2F3A">
        <w:rPr>
          <w:rFonts w:ascii="Cambria" w:hAnsi="Cambria"/>
          <w:b/>
          <w:sz w:val="24"/>
        </w:rPr>
        <w:t>International Journal Of Research In Engineering, Science and Management( IJRESM )ISSN (Online)</w:t>
      </w:r>
      <w:r w:rsidR="000A2F3A">
        <w:rPr>
          <w:rFonts w:ascii="Cambria" w:hAnsi="Cambria"/>
          <w:b/>
          <w:sz w:val="24"/>
        </w:rPr>
        <w:t xml:space="preserve"> : 2581-5792,</w:t>
      </w:r>
      <w:r w:rsidR="000A2F3A" w:rsidRPr="000A2F3A">
        <w:t xml:space="preserve"> </w:t>
      </w:r>
      <w:r w:rsidR="000A2F3A" w:rsidRPr="000A2F3A">
        <w:rPr>
          <w:rFonts w:ascii="Cambria" w:hAnsi="Cambria"/>
          <w:b/>
          <w:sz w:val="24"/>
        </w:rPr>
        <w:t>Volume-1, Issue-10, October-2018</w:t>
      </w:r>
    </w:p>
    <w:p w:rsidR="000A2F3A" w:rsidRPr="000A2F3A" w:rsidRDefault="00A23052" w:rsidP="000A2F3A">
      <w:pPr>
        <w:pStyle w:val="ListParagraph"/>
        <w:numPr>
          <w:ilvl w:val="0"/>
          <w:numId w:val="25"/>
        </w:numPr>
        <w:tabs>
          <w:tab w:val="left" w:pos="7635"/>
        </w:tabs>
        <w:rPr>
          <w:rFonts w:ascii="Cambria" w:hAnsi="Cambria"/>
          <w:b/>
        </w:rPr>
      </w:pPr>
      <w:r w:rsidRPr="0056336D">
        <w:rPr>
          <w:rFonts w:ascii="Cambria" w:hAnsi="Cambria"/>
          <w:b/>
          <w:color w:val="00B0F0"/>
        </w:rPr>
        <w:t>Impact</w:t>
      </w:r>
      <w:r w:rsidR="000A2F3A" w:rsidRPr="0056336D">
        <w:rPr>
          <w:rFonts w:ascii="Cambria" w:hAnsi="Cambria"/>
          <w:b/>
          <w:color w:val="00B0F0"/>
        </w:rPr>
        <w:t xml:space="preserve"> of Crude Oil on Global Economy</w:t>
      </w:r>
      <w:r w:rsidR="00890D77">
        <w:rPr>
          <w:rFonts w:ascii="Cambria" w:hAnsi="Cambria"/>
          <w:b/>
        </w:rPr>
        <w:t>,</w:t>
      </w:r>
      <w:r w:rsidR="000A2F3A" w:rsidRPr="000A2F3A">
        <w:rPr>
          <w:rFonts w:ascii="Cambria" w:hAnsi="Cambria"/>
          <w:b/>
          <w:sz w:val="24"/>
        </w:rPr>
        <w:t xml:space="preserve"> </w:t>
      </w:r>
      <w:r w:rsidR="000A2F3A" w:rsidRPr="000A2F3A">
        <w:rPr>
          <w:rFonts w:ascii="Cambria" w:hAnsi="Cambria"/>
          <w:b/>
        </w:rPr>
        <w:t>International Journal of Creative Research Thoughts (IJCRT),</w:t>
      </w:r>
      <w:r w:rsidR="000A2F3A">
        <w:rPr>
          <w:rFonts w:ascii="Cambria" w:hAnsi="Cambria"/>
          <w:b/>
        </w:rPr>
        <w:t xml:space="preserve"> ISSN:2320-2882, pp.1741-1756,</w:t>
      </w:r>
      <w:r w:rsidR="000A2F3A" w:rsidRPr="000A2F3A">
        <w:t xml:space="preserve"> </w:t>
      </w:r>
      <w:r w:rsidR="000A2F3A" w:rsidRPr="000A2F3A">
        <w:rPr>
          <w:rFonts w:ascii="Cambria" w:hAnsi="Cambria"/>
          <w:b/>
        </w:rPr>
        <w:t>Volume 8, Issue 4 April 2020 | ISSN: 2320-2882</w:t>
      </w:r>
    </w:p>
    <w:p w:rsidR="00A23052" w:rsidRPr="00A23052" w:rsidRDefault="00A23052" w:rsidP="000A2F3A">
      <w:pPr>
        <w:pStyle w:val="ListParagraph"/>
        <w:tabs>
          <w:tab w:val="left" w:pos="7635"/>
        </w:tabs>
        <w:ind w:left="720" w:firstLine="0"/>
        <w:rPr>
          <w:rFonts w:ascii="Cambria" w:hAnsi="Cambria"/>
          <w:b/>
        </w:rPr>
      </w:pPr>
    </w:p>
    <w:p w:rsidR="00A23052" w:rsidRPr="0056336D" w:rsidRDefault="00C022E5" w:rsidP="00F6298C">
      <w:pPr>
        <w:tabs>
          <w:tab w:val="left" w:pos="7635"/>
        </w:tabs>
        <w:rPr>
          <w:rFonts w:ascii="Cambria" w:hAnsi="Cambria"/>
          <w:b/>
          <w:color w:val="FF0000"/>
          <w:sz w:val="28"/>
        </w:rPr>
      </w:pPr>
      <w:r w:rsidRPr="0056336D">
        <w:rPr>
          <w:rFonts w:ascii="Cambria" w:hAnsi="Cambria"/>
          <w:b/>
          <w:color w:val="FF0000"/>
          <w:sz w:val="28"/>
        </w:rPr>
        <w:t>ARTICLES</w:t>
      </w:r>
    </w:p>
    <w:p w:rsidR="00A22837" w:rsidRPr="00E05D31" w:rsidRDefault="00E05D31" w:rsidP="00E05D31">
      <w:pPr>
        <w:tabs>
          <w:tab w:val="left" w:pos="7635"/>
        </w:tabs>
        <w:rPr>
          <w:rFonts w:ascii="Cambria" w:hAnsi="Cambria"/>
          <w:b/>
          <w:color w:val="FF0000"/>
        </w:rPr>
      </w:pPr>
      <w:r>
        <w:rPr>
          <w:rFonts w:ascii="Cambria" w:hAnsi="Cambria"/>
          <w:b/>
          <w:noProof/>
          <w:color w:val="FF000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BBD3E" wp14:editId="41E7C84E">
                <wp:simplePos x="0" y="0"/>
                <wp:positionH relativeFrom="column">
                  <wp:posOffset>34925</wp:posOffset>
                </wp:positionH>
                <wp:positionV relativeFrom="paragraph">
                  <wp:posOffset>8255</wp:posOffset>
                </wp:positionV>
                <wp:extent cx="4714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D1DC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.65pt" to="37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05D31" w:rsidRDefault="00E05D31" w:rsidP="00E05D31">
      <w:pPr>
        <w:pStyle w:val="ListParagraph"/>
        <w:numPr>
          <w:ilvl w:val="0"/>
          <w:numId w:val="36"/>
        </w:numPr>
        <w:tabs>
          <w:tab w:val="left" w:pos="7635"/>
        </w:tabs>
        <w:rPr>
          <w:rFonts w:ascii="Cambria" w:hAnsi="Cambria"/>
          <w:b/>
          <w:lang w:val="en-IN"/>
        </w:rPr>
      </w:pPr>
      <w:r w:rsidRPr="00E05D31">
        <w:rPr>
          <w:rFonts w:ascii="Cambria" w:hAnsi="Cambria"/>
          <w:b/>
          <w:lang w:val="en-IN"/>
        </w:rPr>
        <w:t>Is the World Stirring Towards De</w:t>
      </w:r>
      <w:r>
        <w:rPr>
          <w:rFonts w:ascii="Cambria" w:hAnsi="Cambria"/>
          <w:b/>
          <w:lang w:val="en-IN"/>
        </w:rPr>
        <w:t>-</w:t>
      </w:r>
      <w:r w:rsidRPr="00E05D31">
        <w:rPr>
          <w:rFonts w:ascii="Cambria" w:hAnsi="Cambria"/>
          <w:b/>
          <w:lang w:val="en-IN"/>
        </w:rPr>
        <w:t>globalization After COVID-</w:t>
      </w:r>
      <w:r w:rsidR="00C857E1" w:rsidRPr="00E05D31">
        <w:rPr>
          <w:rFonts w:ascii="Cambria" w:hAnsi="Cambria"/>
          <w:b/>
          <w:lang w:val="en-IN"/>
        </w:rPr>
        <w:t>19</w:t>
      </w:r>
      <w:r w:rsidR="00C857E1">
        <w:rPr>
          <w:rFonts w:ascii="Cambria" w:hAnsi="Cambria"/>
          <w:b/>
          <w:lang w:val="en-IN"/>
        </w:rPr>
        <w:t>?</w:t>
      </w:r>
    </w:p>
    <w:p w:rsidR="00221B72" w:rsidRDefault="00221B72" w:rsidP="00221B72">
      <w:pPr>
        <w:pStyle w:val="ListParagraph"/>
        <w:numPr>
          <w:ilvl w:val="0"/>
          <w:numId w:val="36"/>
        </w:numPr>
        <w:tabs>
          <w:tab w:val="left" w:pos="7635"/>
        </w:tabs>
        <w:rPr>
          <w:rFonts w:ascii="Cambria" w:hAnsi="Cambria"/>
          <w:b/>
          <w:lang w:val="en-IN"/>
        </w:rPr>
      </w:pPr>
      <w:r w:rsidRPr="00221B72">
        <w:rPr>
          <w:rFonts w:ascii="Cambria" w:hAnsi="Cambria"/>
          <w:b/>
          <w:lang w:val="en-IN"/>
        </w:rPr>
        <w:t>How The U.S Gradually Failed As A Global Leader?</w:t>
      </w:r>
    </w:p>
    <w:p w:rsidR="00212092" w:rsidRPr="00E05D31" w:rsidRDefault="00212092" w:rsidP="00212092">
      <w:pPr>
        <w:pStyle w:val="ListParagraph"/>
        <w:numPr>
          <w:ilvl w:val="0"/>
          <w:numId w:val="36"/>
        </w:numPr>
        <w:tabs>
          <w:tab w:val="left" w:pos="7635"/>
        </w:tabs>
        <w:rPr>
          <w:rFonts w:ascii="Cambria" w:hAnsi="Cambria"/>
          <w:b/>
          <w:lang w:val="en-IN"/>
        </w:rPr>
      </w:pPr>
      <w:r w:rsidRPr="00212092">
        <w:rPr>
          <w:rFonts w:ascii="Cambria" w:hAnsi="Cambria"/>
          <w:b/>
          <w:lang w:val="en-IN"/>
        </w:rPr>
        <w:t>Is India Ready To Attract Companies Who Wants To Shift   From China?</w:t>
      </w:r>
    </w:p>
    <w:p w:rsidR="00E05D31" w:rsidRPr="00E05D31" w:rsidRDefault="00E05D31" w:rsidP="00E05D31">
      <w:pPr>
        <w:tabs>
          <w:tab w:val="left" w:pos="7635"/>
        </w:tabs>
      </w:pPr>
    </w:p>
    <w:p w:rsidR="00F6298C" w:rsidRDefault="00F6298C" w:rsidP="00F6298C">
      <w:pPr>
        <w:tabs>
          <w:tab w:val="left" w:pos="7635"/>
        </w:tabs>
      </w:pPr>
    </w:p>
    <w:p w:rsidR="00F6298C" w:rsidRPr="00F6298C" w:rsidRDefault="00F6298C" w:rsidP="00F6298C">
      <w:pPr>
        <w:tabs>
          <w:tab w:val="left" w:pos="7635"/>
        </w:tabs>
      </w:pPr>
    </w:p>
    <w:sectPr w:rsidR="00F6298C" w:rsidRPr="00F6298C">
      <w:pgSz w:w="11920" w:h="16850"/>
      <w:pgMar w:top="960" w:right="18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271"/>
    <w:multiLevelType w:val="hybridMultilevel"/>
    <w:tmpl w:val="5C28C9E8"/>
    <w:lvl w:ilvl="0" w:tplc="AA40D0FE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">
    <w:nsid w:val="0C0F4AC7"/>
    <w:multiLevelType w:val="hybridMultilevel"/>
    <w:tmpl w:val="E356E108"/>
    <w:lvl w:ilvl="0" w:tplc="AA40D0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6703"/>
    <w:multiLevelType w:val="hybridMultilevel"/>
    <w:tmpl w:val="64C8D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54B9"/>
    <w:multiLevelType w:val="hybridMultilevel"/>
    <w:tmpl w:val="1AB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89B"/>
    <w:multiLevelType w:val="hybridMultilevel"/>
    <w:tmpl w:val="4AAAD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4D4"/>
    <w:multiLevelType w:val="hybridMultilevel"/>
    <w:tmpl w:val="5762CB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748B"/>
    <w:multiLevelType w:val="hybridMultilevel"/>
    <w:tmpl w:val="6E3214E8"/>
    <w:lvl w:ilvl="0" w:tplc="AA40D0F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0E09E5"/>
    <w:multiLevelType w:val="hybridMultilevel"/>
    <w:tmpl w:val="9C9456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00405"/>
    <w:multiLevelType w:val="hybridMultilevel"/>
    <w:tmpl w:val="C7DCD0F2"/>
    <w:lvl w:ilvl="0" w:tplc="AA40D0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6EB0"/>
    <w:multiLevelType w:val="hybridMultilevel"/>
    <w:tmpl w:val="417EC88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7C02C3"/>
    <w:multiLevelType w:val="hybridMultilevel"/>
    <w:tmpl w:val="2DD80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6724F"/>
    <w:multiLevelType w:val="hybridMultilevel"/>
    <w:tmpl w:val="606C779C"/>
    <w:lvl w:ilvl="0" w:tplc="560EDE1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55E8"/>
    <w:multiLevelType w:val="hybridMultilevel"/>
    <w:tmpl w:val="3BD47E2C"/>
    <w:lvl w:ilvl="0" w:tplc="AA40D0F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F176F8C6">
      <w:start w:val="2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ED348A"/>
    <w:multiLevelType w:val="hybridMultilevel"/>
    <w:tmpl w:val="A6F6B9B0"/>
    <w:lvl w:ilvl="0" w:tplc="AA40D0F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>
    <w:nsid w:val="22960CE3"/>
    <w:multiLevelType w:val="hybridMultilevel"/>
    <w:tmpl w:val="3386F450"/>
    <w:lvl w:ilvl="0" w:tplc="AA40D0F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C1422C"/>
    <w:multiLevelType w:val="hybridMultilevel"/>
    <w:tmpl w:val="988CDF56"/>
    <w:lvl w:ilvl="0" w:tplc="AA40D0F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1" w:tplc="AA40D0F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en-US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25557037"/>
    <w:multiLevelType w:val="hybridMultilevel"/>
    <w:tmpl w:val="8B52590A"/>
    <w:lvl w:ilvl="0" w:tplc="AA40D0FE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4E1CD6"/>
    <w:multiLevelType w:val="hybridMultilevel"/>
    <w:tmpl w:val="CCD242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B19C9"/>
    <w:multiLevelType w:val="hybridMultilevel"/>
    <w:tmpl w:val="D8C48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97418"/>
    <w:multiLevelType w:val="hybridMultilevel"/>
    <w:tmpl w:val="3D9AD208"/>
    <w:lvl w:ilvl="0" w:tplc="AA40D0FE">
      <w:numFmt w:val="bullet"/>
      <w:lvlText w:val="•"/>
      <w:lvlJc w:val="left"/>
      <w:pPr>
        <w:ind w:left="1080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0">
    <w:nsid w:val="2DA66BD0"/>
    <w:multiLevelType w:val="hybridMultilevel"/>
    <w:tmpl w:val="CF9C5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2465F"/>
    <w:multiLevelType w:val="hybridMultilevel"/>
    <w:tmpl w:val="E2EE6E10"/>
    <w:lvl w:ilvl="0" w:tplc="40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2">
    <w:nsid w:val="33307542"/>
    <w:multiLevelType w:val="hybridMultilevel"/>
    <w:tmpl w:val="9168A7F2"/>
    <w:lvl w:ilvl="0" w:tplc="AA40D0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31370"/>
    <w:multiLevelType w:val="hybridMultilevel"/>
    <w:tmpl w:val="D850280A"/>
    <w:lvl w:ilvl="0" w:tplc="AA40D0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F56C8"/>
    <w:multiLevelType w:val="hybridMultilevel"/>
    <w:tmpl w:val="0F2A40D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EF509CC"/>
    <w:multiLevelType w:val="hybridMultilevel"/>
    <w:tmpl w:val="979222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B648D6"/>
    <w:multiLevelType w:val="hybridMultilevel"/>
    <w:tmpl w:val="CCA8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CDC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07511"/>
    <w:multiLevelType w:val="hybridMultilevel"/>
    <w:tmpl w:val="DF541A7E"/>
    <w:lvl w:ilvl="0" w:tplc="AA40D0FE">
      <w:numFmt w:val="bullet"/>
      <w:lvlText w:val="•"/>
      <w:lvlJc w:val="left"/>
      <w:pPr>
        <w:ind w:left="1035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425D262D"/>
    <w:multiLevelType w:val="hybridMultilevel"/>
    <w:tmpl w:val="A788988E"/>
    <w:lvl w:ilvl="0" w:tplc="AA40D0FE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9">
    <w:nsid w:val="510A20DB"/>
    <w:multiLevelType w:val="hybridMultilevel"/>
    <w:tmpl w:val="53EAB92E"/>
    <w:lvl w:ilvl="0" w:tplc="AA40D0FE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511267BA"/>
    <w:multiLevelType w:val="hybridMultilevel"/>
    <w:tmpl w:val="2646900A"/>
    <w:lvl w:ilvl="0" w:tplc="AA40D0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D6CD9"/>
    <w:multiLevelType w:val="hybridMultilevel"/>
    <w:tmpl w:val="379833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C57B4"/>
    <w:multiLevelType w:val="hybridMultilevel"/>
    <w:tmpl w:val="B6C65338"/>
    <w:lvl w:ilvl="0" w:tplc="40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5A996850"/>
    <w:multiLevelType w:val="hybridMultilevel"/>
    <w:tmpl w:val="2A5C6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E5BD1"/>
    <w:multiLevelType w:val="hybridMultilevel"/>
    <w:tmpl w:val="66D20CB2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816B3"/>
    <w:multiLevelType w:val="hybridMultilevel"/>
    <w:tmpl w:val="19366E10"/>
    <w:lvl w:ilvl="0" w:tplc="F1641B18">
      <w:numFmt w:val="bullet"/>
      <w:lvlText w:val=""/>
      <w:lvlJc w:val="left"/>
      <w:pPr>
        <w:ind w:left="32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A40D0FE">
      <w:numFmt w:val="bullet"/>
      <w:lvlText w:val="•"/>
      <w:lvlJc w:val="left"/>
      <w:pPr>
        <w:ind w:left="645" w:hanging="180"/>
      </w:pPr>
      <w:rPr>
        <w:rFonts w:hint="default"/>
        <w:lang w:val="en-US" w:eastAsia="en-US" w:bidi="en-US"/>
      </w:rPr>
    </w:lvl>
    <w:lvl w:ilvl="2" w:tplc="4F668E6A">
      <w:numFmt w:val="bullet"/>
      <w:lvlText w:val="•"/>
      <w:lvlJc w:val="left"/>
      <w:pPr>
        <w:ind w:left="970" w:hanging="180"/>
      </w:pPr>
      <w:rPr>
        <w:rFonts w:hint="default"/>
        <w:lang w:val="en-US" w:eastAsia="en-US" w:bidi="en-US"/>
      </w:rPr>
    </w:lvl>
    <w:lvl w:ilvl="3" w:tplc="198C839A">
      <w:numFmt w:val="bullet"/>
      <w:lvlText w:val="•"/>
      <w:lvlJc w:val="left"/>
      <w:pPr>
        <w:ind w:left="1295" w:hanging="180"/>
      </w:pPr>
      <w:rPr>
        <w:rFonts w:hint="default"/>
        <w:lang w:val="en-US" w:eastAsia="en-US" w:bidi="en-US"/>
      </w:rPr>
    </w:lvl>
    <w:lvl w:ilvl="4" w:tplc="1E981CE0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en-US"/>
      </w:rPr>
    </w:lvl>
    <w:lvl w:ilvl="5" w:tplc="276A6336">
      <w:numFmt w:val="bullet"/>
      <w:lvlText w:val="•"/>
      <w:lvlJc w:val="left"/>
      <w:pPr>
        <w:ind w:left="1946" w:hanging="180"/>
      </w:pPr>
      <w:rPr>
        <w:rFonts w:hint="default"/>
        <w:lang w:val="en-US" w:eastAsia="en-US" w:bidi="en-US"/>
      </w:rPr>
    </w:lvl>
    <w:lvl w:ilvl="6" w:tplc="9048BAA6">
      <w:numFmt w:val="bullet"/>
      <w:lvlText w:val="•"/>
      <w:lvlJc w:val="left"/>
      <w:pPr>
        <w:ind w:left="2271" w:hanging="180"/>
      </w:pPr>
      <w:rPr>
        <w:rFonts w:hint="default"/>
        <w:lang w:val="en-US" w:eastAsia="en-US" w:bidi="en-US"/>
      </w:rPr>
    </w:lvl>
    <w:lvl w:ilvl="7" w:tplc="266ED080">
      <w:numFmt w:val="bullet"/>
      <w:lvlText w:val="•"/>
      <w:lvlJc w:val="left"/>
      <w:pPr>
        <w:ind w:left="2596" w:hanging="180"/>
      </w:pPr>
      <w:rPr>
        <w:rFonts w:hint="default"/>
        <w:lang w:val="en-US" w:eastAsia="en-US" w:bidi="en-US"/>
      </w:rPr>
    </w:lvl>
    <w:lvl w:ilvl="8" w:tplc="7C9ABC20">
      <w:numFmt w:val="bullet"/>
      <w:lvlText w:val="•"/>
      <w:lvlJc w:val="left"/>
      <w:pPr>
        <w:ind w:left="2921" w:hanging="180"/>
      </w:pPr>
      <w:rPr>
        <w:rFonts w:hint="default"/>
        <w:lang w:val="en-US" w:eastAsia="en-US" w:bidi="en-US"/>
      </w:rPr>
    </w:lvl>
  </w:abstractNum>
  <w:abstractNum w:abstractNumId="36">
    <w:nsid w:val="5FA45AF7"/>
    <w:multiLevelType w:val="hybridMultilevel"/>
    <w:tmpl w:val="139CC5DE"/>
    <w:lvl w:ilvl="0" w:tplc="AA40D0F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F3CE2"/>
    <w:multiLevelType w:val="hybridMultilevel"/>
    <w:tmpl w:val="F74CE5F4"/>
    <w:lvl w:ilvl="0" w:tplc="F1641B1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14ADB"/>
    <w:multiLevelType w:val="hybridMultilevel"/>
    <w:tmpl w:val="E4460F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9B21FF"/>
    <w:multiLevelType w:val="hybridMultilevel"/>
    <w:tmpl w:val="EAC086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BF106A"/>
    <w:multiLevelType w:val="hybridMultilevel"/>
    <w:tmpl w:val="EC88B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F6836"/>
    <w:multiLevelType w:val="hybridMultilevel"/>
    <w:tmpl w:val="7604F530"/>
    <w:lvl w:ilvl="0" w:tplc="AA40D0FE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C117081"/>
    <w:multiLevelType w:val="hybridMultilevel"/>
    <w:tmpl w:val="C9ECDDD2"/>
    <w:lvl w:ilvl="0" w:tplc="A8C2CB40">
      <w:numFmt w:val="bullet"/>
      <w:lvlText w:val="-"/>
      <w:lvlJc w:val="left"/>
      <w:pPr>
        <w:ind w:left="1057" w:hanging="360"/>
      </w:pPr>
      <w:rPr>
        <w:rFonts w:ascii="Cambria" w:eastAsia="Calibri" w:hAnsi="Cambria" w:cs="Calibri" w:hint="default"/>
      </w:rPr>
    </w:lvl>
    <w:lvl w:ilvl="1" w:tplc="4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>
    <w:nsid w:val="7C257BE2"/>
    <w:multiLevelType w:val="hybridMultilevel"/>
    <w:tmpl w:val="A90823B6"/>
    <w:lvl w:ilvl="0" w:tplc="AA40D0F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4D5E65"/>
    <w:multiLevelType w:val="hybridMultilevel"/>
    <w:tmpl w:val="02443C0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45">
    <w:nsid w:val="7D015778"/>
    <w:multiLevelType w:val="hybridMultilevel"/>
    <w:tmpl w:val="D91EE69C"/>
    <w:lvl w:ilvl="0" w:tplc="A8C2CB40">
      <w:numFmt w:val="bullet"/>
      <w:lvlText w:val="-"/>
      <w:lvlJc w:val="left"/>
      <w:pPr>
        <w:ind w:left="785" w:hanging="360"/>
      </w:pPr>
      <w:rPr>
        <w:rFonts w:ascii="Cambria" w:eastAsia="Calibri" w:hAnsi="Cambria" w:cs="Calibri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15376"/>
    <w:multiLevelType w:val="hybridMultilevel"/>
    <w:tmpl w:val="4C7A6B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F5625"/>
    <w:multiLevelType w:val="hybridMultilevel"/>
    <w:tmpl w:val="46E2CFB8"/>
    <w:lvl w:ilvl="0" w:tplc="AA40D0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4"/>
  </w:num>
  <w:num w:numId="4">
    <w:abstractNumId w:val="3"/>
  </w:num>
  <w:num w:numId="5">
    <w:abstractNumId w:val="38"/>
  </w:num>
  <w:num w:numId="6">
    <w:abstractNumId w:val="26"/>
  </w:num>
  <w:num w:numId="7">
    <w:abstractNumId w:val="18"/>
  </w:num>
  <w:num w:numId="8">
    <w:abstractNumId w:val="23"/>
  </w:num>
  <w:num w:numId="9">
    <w:abstractNumId w:val="29"/>
  </w:num>
  <w:num w:numId="10">
    <w:abstractNumId w:val="16"/>
  </w:num>
  <w:num w:numId="11">
    <w:abstractNumId w:val="27"/>
  </w:num>
  <w:num w:numId="12">
    <w:abstractNumId w:val="40"/>
  </w:num>
  <w:num w:numId="13">
    <w:abstractNumId w:val="39"/>
  </w:num>
  <w:num w:numId="14">
    <w:abstractNumId w:val="2"/>
  </w:num>
  <w:num w:numId="15">
    <w:abstractNumId w:val="11"/>
  </w:num>
  <w:num w:numId="16">
    <w:abstractNumId w:val="33"/>
  </w:num>
  <w:num w:numId="17">
    <w:abstractNumId w:val="24"/>
  </w:num>
  <w:num w:numId="18">
    <w:abstractNumId w:val="9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41"/>
  </w:num>
  <w:num w:numId="24">
    <w:abstractNumId w:val="8"/>
  </w:num>
  <w:num w:numId="25">
    <w:abstractNumId w:val="30"/>
  </w:num>
  <w:num w:numId="26">
    <w:abstractNumId w:val="47"/>
  </w:num>
  <w:num w:numId="27">
    <w:abstractNumId w:val="14"/>
  </w:num>
  <w:num w:numId="28">
    <w:abstractNumId w:val="12"/>
  </w:num>
  <w:num w:numId="29">
    <w:abstractNumId w:val="36"/>
  </w:num>
  <w:num w:numId="30">
    <w:abstractNumId w:val="43"/>
  </w:num>
  <w:num w:numId="31">
    <w:abstractNumId w:val="42"/>
  </w:num>
  <w:num w:numId="32">
    <w:abstractNumId w:val="28"/>
  </w:num>
  <w:num w:numId="33">
    <w:abstractNumId w:val="6"/>
  </w:num>
  <w:num w:numId="34">
    <w:abstractNumId w:val="34"/>
  </w:num>
  <w:num w:numId="35">
    <w:abstractNumId w:val="45"/>
  </w:num>
  <w:num w:numId="36">
    <w:abstractNumId w:val="4"/>
  </w:num>
  <w:num w:numId="37">
    <w:abstractNumId w:val="10"/>
  </w:num>
  <w:num w:numId="38">
    <w:abstractNumId w:val="37"/>
  </w:num>
  <w:num w:numId="39">
    <w:abstractNumId w:val="20"/>
  </w:num>
  <w:num w:numId="40">
    <w:abstractNumId w:val="31"/>
  </w:num>
  <w:num w:numId="41">
    <w:abstractNumId w:val="5"/>
  </w:num>
  <w:num w:numId="42">
    <w:abstractNumId w:val="13"/>
  </w:num>
  <w:num w:numId="43">
    <w:abstractNumId w:val="15"/>
  </w:num>
  <w:num w:numId="44">
    <w:abstractNumId w:val="0"/>
  </w:num>
  <w:num w:numId="45">
    <w:abstractNumId w:val="46"/>
  </w:num>
  <w:num w:numId="46">
    <w:abstractNumId w:val="7"/>
  </w:num>
  <w:num w:numId="47">
    <w:abstractNumId w:val="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5C"/>
    <w:rsid w:val="000A2F3A"/>
    <w:rsid w:val="000D45CD"/>
    <w:rsid w:val="00170868"/>
    <w:rsid w:val="00210B89"/>
    <w:rsid w:val="00212092"/>
    <w:rsid w:val="00221B72"/>
    <w:rsid w:val="002251EB"/>
    <w:rsid w:val="0024486F"/>
    <w:rsid w:val="002C2D5F"/>
    <w:rsid w:val="00383271"/>
    <w:rsid w:val="003F7021"/>
    <w:rsid w:val="00424526"/>
    <w:rsid w:val="00446875"/>
    <w:rsid w:val="00450671"/>
    <w:rsid w:val="00516A74"/>
    <w:rsid w:val="0056336D"/>
    <w:rsid w:val="005C7BB6"/>
    <w:rsid w:val="005E2FFF"/>
    <w:rsid w:val="0064108A"/>
    <w:rsid w:val="006516CB"/>
    <w:rsid w:val="00682877"/>
    <w:rsid w:val="006929B5"/>
    <w:rsid w:val="0069407B"/>
    <w:rsid w:val="006A062B"/>
    <w:rsid w:val="006B193D"/>
    <w:rsid w:val="006B53DE"/>
    <w:rsid w:val="00706B56"/>
    <w:rsid w:val="0079562A"/>
    <w:rsid w:val="007D2DAE"/>
    <w:rsid w:val="00890D77"/>
    <w:rsid w:val="008C7935"/>
    <w:rsid w:val="00975AB2"/>
    <w:rsid w:val="009A2F6D"/>
    <w:rsid w:val="009A3830"/>
    <w:rsid w:val="009B3CA7"/>
    <w:rsid w:val="00A22837"/>
    <w:rsid w:val="00A23052"/>
    <w:rsid w:val="00AC425C"/>
    <w:rsid w:val="00B04AEA"/>
    <w:rsid w:val="00B316F9"/>
    <w:rsid w:val="00B35415"/>
    <w:rsid w:val="00BA2462"/>
    <w:rsid w:val="00BE3B90"/>
    <w:rsid w:val="00C022E5"/>
    <w:rsid w:val="00C030DB"/>
    <w:rsid w:val="00C153F0"/>
    <w:rsid w:val="00C1794F"/>
    <w:rsid w:val="00C55982"/>
    <w:rsid w:val="00C857E1"/>
    <w:rsid w:val="00D04A60"/>
    <w:rsid w:val="00D35E6B"/>
    <w:rsid w:val="00D94E31"/>
    <w:rsid w:val="00E05D31"/>
    <w:rsid w:val="00E34191"/>
    <w:rsid w:val="00E61A0F"/>
    <w:rsid w:val="00F377BA"/>
    <w:rsid w:val="00F6298C"/>
    <w:rsid w:val="00F64716"/>
    <w:rsid w:val="00FA22FD"/>
    <w:rsid w:val="00FA6882"/>
    <w:rsid w:val="00FB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312C2-2E58-4474-9C6F-4D6A2298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42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AC425C"/>
    <w:pPr>
      <w:ind w:left="131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425C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C425C"/>
    <w:pPr>
      <w:ind w:left="2320" w:hanging="188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425C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C425C"/>
    <w:pPr>
      <w:ind w:left="2320" w:hanging="188"/>
      <w:jc w:val="both"/>
    </w:pPr>
  </w:style>
  <w:style w:type="character" w:styleId="Hyperlink">
    <w:name w:val="Hyperlink"/>
    <w:basedOn w:val="DefaultParagraphFont"/>
    <w:uiPriority w:val="99"/>
    <w:unhideWhenUsed/>
    <w:rsid w:val="00AC425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425C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878"/>
    <w:rPr>
      <w:rFonts w:asciiTheme="majorHAnsi" w:eastAsiaTheme="majorEastAsia" w:hAnsiTheme="majorHAnsi" w:cstheme="majorBidi"/>
      <w:i/>
      <w:iCs/>
      <w:color w:val="2E74B5" w:themeColor="accent1" w:themeShade="B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andalsanjay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ndalsanjay2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2EFE-ED70-4040-8700-D924FA9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y Kr Mandal</cp:lastModifiedBy>
  <cp:revision>41</cp:revision>
  <dcterms:created xsi:type="dcterms:W3CDTF">2020-01-11T17:18:00Z</dcterms:created>
  <dcterms:modified xsi:type="dcterms:W3CDTF">2020-06-04T05:22:00Z</dcterms:modified>
</cp:coreProperties>
</file>